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6F" w:rsidRDefault="0085076F" w:rsidP="001904C9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ΠΑΡΑΡΤΗΜΑ Ι</w:t>
      </w:r>
      <w:r>
        <w:rPr>
          <w:rFonts w:ascii="Times New Roman" w:hAnsi="Times New Roman"/>
          <w:b/>
          <w:color w:val="000000"/>
          <w:lang w:val="en-US"/>
        </w:rPr>
        <w:t>I</w:t>
      </w:r>
      <w:r>
        <w:rPr>
          <w:rFonts w:ascii="Times New Roman" w:hAnsi="Times New Roman"/>
          <w:b/>
          <w:color w:val="000000"/>
        </w:rPr>
        <w:t>.Υπόδειγμα Αίτησης</w:t>
      </w:r>
    </w:p>
    <w:p w:rsidR="0085076F" w:rsidRPr="00F34646" w:rsidRDefault="0085076F" w:rsidP="0085076F">
      <w:pPr>
        <w:jc w:val="center"/>
        <w:rPr>
          <w:rFonts w:ascii="Verdana" w:hAnsi="Verdana"/>
        </w:rPr>
      </w:pPr>
    </w:p>
    <w:p w:rsidR="0085076F" w:rsidRPr="00012677" w:rsidRDefault="0085076F" w:rsidP="0085076F">
      <w:pPr>
        <w:rPr>
          <w:rFonts w:ascii="Verdana" w:hAnsi="Verdana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4679"/>
        <w:gridCol w:w="4925"/>
      </w:tblGrid>
      <w:tr w:rsidR="0085076F" w:rsidRPr="00012677" w:rsidTr="000901F6">
        <w:tc>
          <w:tcPr>
            <w:tcW w:w="4679" w:type="dxa"/>
          </w:tcPr>
          <w:p w:rsidR="0085076F" w:rsidRPr="0085076F" w:rsidRDefault="0085076F" w:rsidP="000901F6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BA01D5">
              <w:rPr>
                <w:rFonts w:ascii="Times New Roman" w:hAnsi="Times New Roman"/>
                <w:b/>
                <w:szCs w:val="24"/>
                <w:u w:val="single"/>
              </w:rPr>
              <w:t>ΑΙΤΗΣΗ</w:t>
            </w:r>
          </w:p>
          <w:p w:rsidR="0085076F" w:rsidRPr="0085076F" w:rsidRDefault="0085076F" w:rsidP="000901F6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85076F" w:rsidRPr="0085076F" w:rsidRDefault="0085076F" w:rsidP="000901F6">
            <w:pPr>
              <w:rPr>
                <w:rFonts w:ascii="Times New Roman" w:hAnsi="Times New Roman"/>
                <w:szCs w:val="24"/>
              </w:rPr>
            </w:pPr>
            <w:r w:rsidRPr="00BA01D5">
              <w:rPr>
                <w:rFonts w:ascii="Times New Roman" w:hAnsi="Times New Roman"/>
                <w:szCs w:val="24"/>
              </w:rPr>
              <w:t>Επώνυμο:……………………………</w:t>
            </w:r>
            <w:r w:rsidRPr="0085076F">
              <w:rPr>
                <w:rFonts w:ascii="Times New Roman" w:hAnsi="Times New Roman"/>
                <w:szCs w:val="24"/>
              </w:rPr>
              <w:t>…</w:t>
            </w:r>
          </w:p>
          <w:p w:rsidR="0085076F" w:rsidRPr="0085076F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Pr="00BA01D5" w:rsidRDefault="0085076F" w:rsidP="000901F6">
            <w:pPr>
              <w:rPr>
                <w:rFonts w:ascii="Times New Roman" w:hAnsi="Times New Roman"/>
                <w:szCs w:val="24"/>
              </w:rPr>
            </w:pPr>
            <w:r w:rsidRPr="00BA01D5">
              <w:rPr>
                <w:rFonts w:ascii="Times New Roman" w:hAnsi="Times New Roman"/>
                <w:szCs w:val="24"/>
              </w:rPr>
              <w:t xml:space="preserve">Όνομα:…............................................          </w:t>
            </w:r>
          </w:p>
          <w:p w:rsidR="0085076F" w:rsidRPr="0085076F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Pr="002E036B" w:rsidRDefault="0085076F" w:rsidP="00090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Τηλ: ……………………………………</w:t>
            </w:r>
          </w:p>
          <w:p w:rsidR="0085076F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Pr="00CD4DDE" w:rsidRDefault="0085076F" w:rsidP="000901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CD4DDE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Cs w:val="24"/>
              </w:rPr>
              <w:t>: ………………………………</w:t>
            </w:r>
          </w:p>
          <w:p w:rsidR="0085076F" w:rsidRPr="002E036B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Pr="00BA01D5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Pr="002E036B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Pr="00BA01D5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Pr="00BA01D5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Pr="002E036B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Pr="002E036B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Pr="002E036B" w:rsidRDefault="0085076F" w:rsidP="000901F6">
            <w:pPr>
              <w:rPr>
                <w:rFonts w:ascii="Times New Roman" w:hAnsi="Times New Roman"/>
                <w:b/>
                <w:color w:val="0070C0"/>
                <w:szCs w:val="24"/>
                <w:u w:val="single"/>
              </w:rPr>
            </w:pPr>
          </w:p>
          <w:p w:rsidR="0085076F" w:rsidRPr="00BA01D5" w:rsidRDefault="0085076F" w:rsidP="000901F6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85076F" w:rsidRPr="00BA01D5" w:rsidRDefault="0085076F" w:rsidP="000901F6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85076F" w:rsidRPr="00BA01D5" w:rsidRDefault="0085076F" w:rsidP="000901F6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85076F" w:rsidRPr="00BA01D5" w:rsidRDefault="0085076F" w:rsidP="000901F6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85076F" w:rsidRPr="00BA01D5" w:rsidRDefault="0085076F" w:rsidP="000901F6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85076F" w:rsidRPr="00BA01D5" w:rsidRDefault="0085076F" w:rsidP="000901F6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85076F" w:rsidRPr="00BA01D5" w:rsidRDefault="0085076F" w:rsidP="000901F6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85076F" w:rsidRPr="00BA01D5" w:rsidRDefault="0085076F" w:rsidP="000901F6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85076F" w:rsidRPr="00BA01D5" w:rsidRDefault="0085076F" w:rsidP="000901F6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85076F" w:rsidRPr="002E036B" w:rsidRDefault="0085076F" w:rsidP="000901F6">
            <w:pPr>
              <w:jc w:val="both"/>
              <w:rPr>
                <w:rFonts w:ascii="Times New Roman" w:hAnsi="Times New Roman"/>
                <w:szCs w:val="24"/>
              </w:rPr>
            </w:pPr>
            <w:r w:rsidRPr="00BA01D5">
              <w:rPr>
                <w:rFonts w:ascii="Times New Roman" w:hAnsi="Times New Roman"/>
                <w:b/>
                <w:szCs w:val="24"/>
                <w:u w:val="single"/>
              </w:rPr>
              <w:t>ΘΕΜΑ:</w:t>
            </w:r>
            <w:r w:rsidRPr="00CD4DDE">
              <w:rPr>
                <w:rFonts w:ascii="Times New Roman" w:hAnsi="Times New Roman"/>
                <w:szCs w:val="24"/>
              </w:rPr>
              <w:t>Αίτηση Εκδήλωσης Ενδιαφέροντος</w:t>
            </w:r>
          </w:p>
          <w:p w:rsidR="0085076F" w:rsidRPr="002E036B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Pr="002E036B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Pr="00BA01D5" w:rsidRDefault="0085076F" w:rsidP="000901F6">
            <w:pPr>
              <w:jc w:val="center"/>
              <w:rPr>
                <w:rFonts w:ascii="Times New Roman" w:hAnsi="Times New Roman"/>
                <w:szCs w:val="24"/>
              </w:rPr>
            </w:pPr>
            <w:r w:rsidRPr="00BA01D5">
              <w:rPr>
                <w:rFonts w:ascii="Times New Roman" w:hAnsi="Times New Roman"/>
                <w:szCs w:val="24"/>
              </w:rPr>
              <w:t>..…/…../20…..</w:t>
            </w:r>
          </w:p>
        </w:tc>
        <w:tc>
          <w:tcPr>
            <w:tcW w:w="4925" w:type="dxa"/>
          </w:tcPr>
          <w:p w:rsidR="0085076F" w:rsidRPr="00BA01D5" w:rsidRDefault="0085076F" w:rsidP="000901F6">
            <w:pPr>
              <w:rPr>
                <w:rFonts w:ascii="Times New Roman" w:hAnsi="Times New Roman"/>
                <w:szCs w:val="24"/>
              </w:rPr>
            </w:pPr>
          </w:p>
          <w:p w:rsidR="0085076F" w:rsidRPr="00BA01D5" w:rsidRDefault="0085076F" w:rsidP="000901F6">
            <w:pPr>
              <w:ind w:right="317"/>
              <w:rPr>
                <w:rFonts w:ascii="Times New Roman" w:hAnsi="Times New Roman"/>
                <w:szCs w:val="24"/>
              </w:rPr>
            </w:pPr>
            <w:r w:rsidRPr="00BA01D5">
              <w:rPr>
                <w:rFonts w:ascii="Times New Roman" w:hAnsi="Times New Roman"/>
                <w:szCs w:val="24"/>
              </w:rPr>
              <w:t>ΠΡΟΣ:</w:t>
            </w:r>
          </w:p>
          <w:p w:rsidR="0085076F" w:rsidRPr="00BA01D5" w:rsidRDefault="0085076F" w:rsidP="000901F6">
            <w:pPr>
              <w:ind w:right="317"/>
              <w:rPr>
                <w:rFonts w:ascii="Times New Roman" w:hAnsi="Times New Roman"/>
                <w:szCs w:val="24"/>
              </w:rPr>
            </w:pPr>
          </w:p>
          <w:p w:rsidR="0085076F" w:rsidRDefault="0085076F" w:rsidP="000901F6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E036B">
              <w:rPr>
                <w:rFonts w:ascii="Times New Roman" w:hAnsi="Times New Roman"/>
                <w:szCs w:val="24"/>
              </w:rPr>
              <w:t xml:space="preserve">Εθνικό Κέντρο Κοινωνικών Ερευνών </w:t>
            </w:r>
          </w:p>
          <w:p w:rsidR="0085076F" w:rsidRPr="00BA01D5" w:rsidRDefault="00855860" w:rsidP="000901F6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Γραφείο Πρωτοκόλλου</w:t>
            </w:r>
            <w:r w:rsidR="0085076F" w:rsidRPr="002E036B">
              <w:rPr>
                <w:rFonts w:ascii="Times New Roman" w:hAnsi="Times New Roman"/>
                <w:szCs w:val="24"/>
              </w:rPr>
              <w:t>)</w:t>
            </w:r>
          </w:p>
          <w:p w:rsidR="0085076F" w:rsidRPr="00BA01D5" w:rsidRDefault="0085076F" w:rsidP="000901F6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85076F" w:rsidRPr="00BA01D5" w:rsidRDefault="0085076F" w:rsidP="000901F6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5076F" w:rsidRPr="00BA01D5" w:rsidRDefault="0085076F" w:rsidP="000901F6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5076F" w:rsidRPr="00BA01D5" w:rsidRDefault="0085076F" w:rsidP="000901F6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5076F" w:rsidRPr="00BA01D5" w:rsidRDefault="0085076F" w:rsidP="000901F6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5076F" w:rsidRPr="00BA01D5" w:rsidRDefault="0085076F" w:rsidP="000901F6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r w:rsidRPr="002E036B">
              <w:rPr>
                <w:rFonts w:ascii="Times New Roman" w:hAnsi="Times New Roman"/>
                <w:szCs w:val="24"/>
              </w:rPr>
              <w:t>Παρακαλώ όπως κάνετε δεκτή τη</w:t>
            </w:r>
            <w:r>
              <w:rPr>
                <w:rFonts w:ascii="Times New Roman" w:hAnsi="Times New Roman"/>
                <w:szCs w:val="24"/>
              </w:rPr>
              <w:t>ν αίτησή μου, σύμφωνα με την υπ</w:t>
            </w:r>
            <w:r w:rsidRPr="002E036B">
              <w:rPr>
                <w:rFonts w:ascii="Times New Roman" w:hAnsi="Times New Roman"/>
                <w:szCs w:val="24"/>
              </w:rPr>
              <w:t xml:space="preserve">’ αριθμ. </w:t>
            </w:r>
            <w:r>
              <w:rPr>
                <w:rFonts w:ascii="Times New Roman" w:hAnsi="Times New Roman"/>
                <w:szCs w:val="24"/>
              </w:rPr>
              <w:t>πρωτ. ................ Πρόσκληση Εκδήλωσης Ε</w:t>
            </w:r>
            <w:r w:rsidRPr="002E036B">
              <w:rPr>
                <w:rFonts w:ascii="Times New Roman" w:hAnsi="Times New Roman"/>
                <w:szCs w:val="24"/>
              </w:rPr>
              <w:t xml:space="preserve">νδιαφέροντος </w:t>
            </w:r>
            <w:r>
              <w:rPr>
                <w:rFonts w:ascii="Times New Roman" w:hAnsi="Times New Roman"/>
                <w:szCs w:val="24"/>
              </w:rPr>
              <w:t xml:space="preserve"> για τη θέση «…………………»</w:t>
            </w:r>
            <w:r w:rsidR="001904C9" w:rsidRPr="001904C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στο πλαίσιο του έργου……………….</w:t>
            </w:r>
          </w:p>
          <w:p w:rsidR="0085076F" w:rsidRPr="00BA01D5" w:rsidRDefault="0085076F" w:rsidP="000901F6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85076F" w:rsidRPr="00BA01D5" w:rsidRDefault="0085076F" w:rsidP="000901F6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r w:rsidRPr="00BA01D5">
              <w:rPr>
                <w:rFonts w:ascii="Times New Roman" w:hAnsi="Times New Roman"/>
                <w:szCs w:val="24"/>
              </w:rPr>
              <w:t>Συνοδευτικά υποβάλλω</w:t>
            </w:r>
            <w:r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:rsidR="0085076F" w:rsidRDefault="0085076F" w:rsidP="0085076F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480" w:lineRule="auto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A01D5">
              <w:rPr>
                <w:rFonts w:ascii="Times New Roman" w:hAnsi="Times New Roman"/>
                <w:szCs w:val="24"/>
              </w:rPr>
              <w:t>...................................</w:t>
            </w:r>
            <w:r>
              <w:rPr>
                <w:rFonts w:ascii="Times New Roman" w:hAnsi="Times New Roman"/>
                <w:szCs w:val="24"/>
              </w:rPr>
              <w:t>...............................</w:t>
            </w:r>
          </w:p>
          <w:p w:rsidR="0085076F" w:rsidRPr="00BA01D5" w:rsidRDefault="0085076F" w:rsidP="0085076F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480" w:lineRule="auto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A01D5">
              <w:rPr>
                <w:rFonts w:ascii="Times New Roman" w:hAnsi="Times New Roman"/>
                <w:szCs w:val="24"/>
              </w:rPr>
              <w:t>..................................................................</w:t>
            </w:r>
          </w:p>
          <w:p w:rsidR="0085076F" w:rsidRDefault="0085076F" w:rsidP="0085076F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480" w:lineRule="auto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A01D5">
              <w:rPr>
                <w:rFonts w:ascii="Times New Roman" w:hAnsi="Times New Roman"/>
                <w:szCs w:val="24"/>
              </w:rPr>
              <w:t>..........................................................</w:t>
            </w:r>
            <w:r>
              <w:rPr>
                <w:rFonts w:ascii="Times New Roman" w:hAnsi="Times New Roman"/>
                <w:szCs w:val="24"/>
              </w:rPr>
              <w:t>........</w:t>
            </w:r>
          </w:p>
          <w:p w:rsidR="0085076F" w:rsidRDefault="0085076F" w:rsidP="0085076F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480" w:lineRule="auto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A01D5">
              <w:rPr>
                <w:rFonts w:ascii="Times New Roman" w:hAnsi="Times New Roman"/>
                <w:szCs w:val="24"/>
              </w:rPr>
              <w:t>..........................................................</w:t>
            </w:r>
            <w:r>
              <w:rPr>
                <w:rFonts w:ascii="Times New Roman" w:hAnsi="Times New Roman"/>
                <w:szCs w:val="24"/>
              </w:rPr>
              <w:t>........</w:t>
            </w:r>
          </w:p>
          <w:p w:rsidR="0085076F" w:rsidRPr="00BA01D5" w:rsidRDefault="0085076F" w:rsidP="000901F6">
            <w:pPr>
              <w:jc w:val="center"/>
              <w:rPr>
                <w:rFonts w:ascii="Times New Roman" w:hAnsi="Times New Roman"/>
                <w:szCs w:val="24"/>
              </w:rPr>
            </w:pPr>
            <w:r w:rsidRPr="00BA01D5">
              <w:rPr>
                <w:rFonts w:ascii="Times New Roman" w:hAnsi="Times New Roman"/>
                <w:szCs w:val="24"/>
              </w:rPr>
              <w:t>Ο/Η  Αιτ.......</w:t>
            </w:r>
          </w:p>
          <w:p w:rsidR="0085076F" w:rsidRPr="00BA01D5" w:rsidRDefault="0085076F" w:rsidP="000901F6">
            <w:pPr>
              <w:jc w:val="right"/>
              <w:rPr>
                <w:rFonts w:ascii="Times New Roman" w:hAnsi="Times New Roman"/>
                <w:szCs w:val="24"/>
              </w:rPr>
            </w:pPr>
          </w:p>
          <w:p w:rsidR="0085076F" w:rsidRPr="00062C9B" w:rsidRDefault="0085076F" w:rsidP="000901F6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85076F" w:rsidRPr="00BA01D5" w:rsidRDefault="0085076F" w:rsidP="000901F6">
            <w:pPr>
              <w:jc w:val="center"/>
              <w:rPr>
                <w:rFonts w:ascii="Times New Roman" w:hAnsi="Times New Roman"/>
                <w:szCs w:val="24"/>
              </w:rPr>
            </w:pPr>
            <w:r w:rsidRPr="00BA01D5">
              <w:rPr>
                <w:rFonts w:ascii="Times New Roman" w:hAnsi="Times New Roman"/>
                <w:szCs w:val="24"/>
              </w:rPr>
              <w:t>................................</w:t>
            </w:r>
          </w:p>
        </w:tc>
      </w:tr>
    </w:tbl>
    <w:p w:rsidR="008A4A9C" w:rsidRPr="00567262" w:rsidRDefault="008A4A9C" w:rsidP="006B173F">
      <w:pPr>
        <w:jc w:val="both"/>
        <w:rPr>
          <w:lang w:eastAsia="el-GR"/>
        </w:rPr>
      </w:pPr>
    </w:p>
    <w:sectPr w:rsidR="008A4A9C" w:rsidRPr="00567262" w:rsidSect="006E0AFC">
      <w:headerReference w:type="default" r:id="rId8"/>
      <w:foot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8B9" w:rsidRDefault="007A28B9" w:rsidP="0086014C">
      <w:pPr>
        <w:spacing w:after="0"/>
      </w:pPr>
      <w:r>
        <w:separator/>
      </w:r>
    </w:p>
  </w:endnote>
  <w:endnote w:type="continuationSeparator" w:id="1">
    <w:p w:rsidR="007A28B9" w:rsidRDefault="007A28B9" w:rsidP="008601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22" w:rsidRPr="00A6181B" w:rsidRDefault="00413022" w:rsidP="0085076F">
    <w:pPr>
      <w:pStyle w:val="a4"/>
      <w:jc w:val="right"/>
      <w:rPr>
        <w:sz w:val="18"/>
        <w:szCs w:val="18"/>
      </w:rPr>
    </w:pPr>
    <w:r w:rsidRPr="00A6181B">
      <w:rPr>
        <w:sz w:val="18"/>
        <w:szCs w:val="18"/>
      </w:rPr>
      <w:t xml:space="preserve">Σελίδα </w:t>
    </w:r>
    <w:r w:rsidR="0030657B" w:rsidRPr="00A6181B">
      <w:rPr>
        <w:b/>
        <w:bCs/>
        <w:sz w:val="18"/>
        <w:szCs w:val="18"/>
      </w:rPr>
      <w:fldChar w:fldCharType="begin"/>
    </w:r>
    <w:r w:rsidRPr="00A6181B">
      <w:rPr>
        <w:b/>
        <w:bCs/>
        <w:sz w:val="18"/>
        <w:szCs w:val="18"/>
      </w:rPr>
      <w:instrText>PAGE</w:instrText>
    </w:r>
    <w:r w:rsidR="0030657B" w:rsidRPr="00A6181B">
      <w:rPr>
        <w:b/>
        <w:bCs/>
        <w:sz w:val="18"/>
        <w:szCs w:val="18"/>
      </w:rPr>
      <w:fldChar w:fldCharType="separate"/>
    </w:r>
    <w:r w:rsidR="00EC16B1">
      <w:rPr>
        <w:b/>
        <w:bCs/>
        <w:noProof/>
        <w:sz w:val="18"/>
        <w:szCs w:val="18"/>
      </w:rPr>
      <w:t>1</w:t>
    </w:r>
    <w:r w:rsidR="0030657B" w:rsidRPr="00A6181B">
      <w:rPr>
        <w:b/>
        <w:bCs/>
        <w:sz w:val="18"/>
        <w:szCs w:val="18"/>
      </w:rPr>
      <w:fldChar w:fldCharType="end"/>
    </w:r>
    <w:r w:rsidRPr="00A6181B">
      <w:rPr>
        <w:sz w:val="18"/>
        <w:szCs w:val="18"/>
      </w:rPr>
      <w:t xml:space="preserve"> από </w:t>
    </w:r>
    <w:r w:rsidR="0030657B" w:rsidRPr="00A6181B">
      <w:rPr>
        <w:b/>
        <w:bCs/>
        <w:sz w:val="18"/>
        <w:szCs w:val="18"/>
      </w:rPr>
      <w:fldChar w:fldCharType="begin"/>
    </w:r>
    <w:r w:rsidRPr="00A6181B">
      <w:rPr>
        <w:b/>
        <w:bCs/>
        <w:sz w:val="18"/>
        <w:szCs w:val="18"/>
      </w:rPr>
      <w:instrText>NUMPAGES</w:instrText>
    </w:r>
    <w:r w:rsidR="0030657B" w:rsidRPr="00A6181B">
      <w:rPr>
        <w:b/>
        <w:bCs/>
        <w:sz w:val="18"/>
        <w:szCs w:val="18"/>
      </w:rPr>
      <w:fldChar w:fldCharType="separate"/>
    </w:r>
    <w:r w:rsidR="00EC16B1">
      <w:rPr>
        <w:b/>
        <w:bCs/>
        <w:noProof/>
        <w:sz w:val="18"/>
        <w:szCs w:val="18"/>
      </w:rPr>
      <w:t>1</w:t>
    </w:r>
    <w:r w:rsidR="0030657B" w:rsidRPr="00A6181B">
      <w:rPr>
        <w:b/>
        <w:bCs/>
        <w:sz w:val="18"/>
        <w:szCs w:val="18"/>
      </w:rPr>
      <w:fldChar w:fldCharType="end"/>
    </w:r>
  </w:p>
  <w:p w:rsidR="00413022" w:rsidRDefault="00413022" w:rsidP="0085076F">
    <w:pPr>
      <w:pStyle w:val="a4"/>
      <w:jc w:val="center"/>
    </w:pPr>
    <w:r w:rsidRPr="00BC224B">
      <w:rPr>
        <w:noProof/>
        <w:lang w:eastAsia="en-US"/>
      </w:rPr>
      <w:drawing>
        <wp:inline distT="0" distB="0" distL="0" distR="0">
          <wp:extent cx="4294800" cy="730800"/>
          <wp:effectExtent l="0" t="0" r="0" b="0"/>
          <wp:docPr id="1" name="Εικόνα 2" descr="C:\Users\30697\AppData\Local\Temp\Rar$DIa17608.39655\Greece 2.0_NextGeneration_g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0697\AppData\Local\Temp\Rar$DIa17608.39655\Greece 2.0_NextGeneration_gr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8B9" w:rsidRDefault="007A28B9" w:rsidP="0086014C">
      <w:pPr>
        <w:spacing w:after="0"/>
      </w:pPr>
      <w:r>
        <w:separator/>
      </w:r>
    </w:p>
  </w:footnote>
  <w:footnote w:type="continuationSeparator" w:id="1">
    <w:p w:rsidR="007A28B9" w:rsidRDefault="007A28B9" w:rsidP="008601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22" w:rsidRPr="00385FEC" w:rsidRDefault="00413022" w:rsidP="00385FEC">
    <w:pPr>
      <w:pStyle w:val="a3"/>
      <w:jc w:val="right"/>
      <w:rPr>
        <w:b/>
      </w:rPr>
    </w:pPr>
  </w:p>
  <w:p w:rsidR="00413022" w:rsidRPr="00385FEC" w:rsidRDefault="00413022" w:rsidP="00385FEC">
    <w:pPr>
      <w:pStyle w:val="a3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3A74DE2"/>
    <w:multiLevelType w:val="hybridMultilevel"/>
    <w:tmpl w:val="5E88F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91E53"/>
    <w:multiLevelType w:val="hybridMultilevel"/>
    <w:tmpl w:val="36C48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004B"/>
    <w:multiLevelType w:val="hybridMultilevel"/>
    <w:tmpl w:val="C6C64D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7DD4"/>
    <w:multiLevelType w:val="hybridMultilevel"/>
    <w:tmpl w:val="FC482014"/>
    <w:lvl w:ilvl="0" w:tplc="B8566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00364"/>
    <w:multiLevelType w:val="hybridMultilevel"/>
    <w:tmpl w:val="9AECC6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B81071"/>
    <w:multiLevelType w:val="hybridMultilevel"/>
    <w:tmpl w:val="E0F6BA06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83E1D"/>
    <w:multiLevelType w:val="hybridMultilevel"/>
    <w:tmpl w:val="42EE0F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EF2C2C"/>
    <w:multiLevelType w:val="hybridMultilevel"/>
    <w:tmpl w:val="25EE9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40D98"/>
    <w:multiLevelType w:val="hybridMultilevel"/>
    <w:tmpl w:val="F4B8BF0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4942360"/>
    <w:multiLevelType w:val="hybridMultilevel"/>
    <w:tmpl w:val="9476E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B304C0"/>
    <w:multiLevelType w:val="hybridMultilevel"/>
    <w:tmpl w:val="CA222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71508"/>
    <w:multiLevelType w:val="hybridMultilevel"/>
    <w:tmpl w:val="11A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F6BEA"/>
    <w:multiLevelType w:val="hybridMultilevel"/>
    <w:tmpl w:val="8FF64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75DDA"/>
    <w:multiLevelType w:val="hybridMultilevel"/>
    <w:tmpl w:val="D1761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65BC0"/>
    <w:multiLevelType w:val="hybridMultilevel"/>
    <w:tmpl w:val="3E62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D5E0F"/>
    <w:multiLevelType w:val="hybridMultilevel"/>
    <w:tmpl w:val="6D4460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F80D48"/>
    <w:multiLevelType w:val="hybridMultilevel"/>
    <w:tmpl w:val="0CA800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325FB3"/>
    <w:multiLevelType w:val="hybridMultilevel"/>
    <w:tmpl w:val="1C7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52C3E"/>
    <w:multiLevelType w:val="hybridMultilevel"/>
    <w:tmpl w:val="F9304502"/>
    <w:lvl w:ilvl="0" w:tplc="81EE1978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46C43"/>
    <w:multiLevelType w:val="hybridMultilevel"/>
    <w:tmpl w:val="4BA8C8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56F69"/>
    <w:multiLevelType w:val="hybridMultilevel"/>
    <w:tmpl w:val="A5C28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F79AD"/>
    <w:multiLevelType w:val="hybridMultilevel"/>
    <w:tmpl w:val="6FEE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43A6A"/>
    <w:multiLevelType w:val="hybridMultilevel"/>
    <w:tmpl w:val="D7C40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06022"/>
    <w:multiLevelType w:val="hybridMultilevel"/>
    <w:tmpl w:val="ACC21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C65F8"/>
    <w:multiLevelType w:val="hybridMultilevel"/>
    <w:tmpl w:val="48EAB604"/>
    <w:lvl w:ilvl="0" w:tplc="0408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>
    <w:nsid w:val="525B3EFC"/>
    <w:multiLevelType w:val="hybridMultilevel"/>
    <w:tmpl w:val="FAFE91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70E82"/>
    <w:multiLevelType w:val="hybridMultilevel"/>
    <w:tmpl w:val="78245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545BD"/>
    <w:multiLevelType w:val="hybridMultilevel"/>
    <w:tmpl w:val="2FB22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83C59"/>
    <w:multiLevelType w:val="hybridMultilevel"/>
    <w:tmpl w:val="A42A71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D767A"/>
    <w:multiLevelType w:val="hybridMultilevel"/>
    <w:tmpl w:val="2B1AD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87938"/>
    <w:multiLevelType w:val="multilevel"/>
    <w:tmpl w:val="5AA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A46603"/>
    <w:multiLevelType w:val="hybridMultilevel"/>
    <w:tmpl w:val="0CA800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C82DB0"/>
    <w:multiLevelType w:val="hybridMultilevel"/>
    <w:tmpl w:val="D07248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9197A"/>
    <w:multiLevelType w:val="multilevel"/>
    <w:tmpl w:val="4620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5454D93"/>
    <w:multiLevelType w:val="hybridMultilevel"/>
    <w:tmpl w:val="A97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628E2"/>
    <w:multiLevelType w:val="hybridMultilevel"/>
    <w:tmpl w:val="5B009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76338"/>
    <w:multiLevelType w:val="hybridMultilevel"/>
    <w:tmpl w:val="74C05E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C781A"/>
    <w:multiLevelType w:val="hybridMultilevel"/>
    <w:tmpl w:val="607C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B0FCD"/>
    <w:multiLevelType w:val="hybridMultilevel"/>
    <w:tmpl w:val="B5E804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26CCA"/>
    <w:multiLevelType w:val="hybridMultilevel"/>
    <w:tmpl w:val="8C7AC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814CF6"/>
    <w:multiLevelType w:val="hybridMultilevel"/>
    <w:tmpl w:val="8EAE3714"/>
    <w:lvl w:ilvl="0" w:tplc="81EE1978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B182C"/>
    <w:multiLevelType w:val="hybridMultilevel"/>
    <w:tmpl w:val="E9585D08"/>
    <w:lvl w:ilvl="0" w:tplc="04080015">
      <w:start w:val="1"/>
      <w:numFmt w:val="upperLetter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C06F71"/>
    <w:multiLevelType w:val="hybridMultilevel"/>
    <w:tmpl w:val="E9585D08"/>
    <w:lvl w:ilvl="0" w:tplc="04080015">
      <w:start w:val="1"/>
      <w:numFmt w:val="upperLetter"/>
      <w:lvlText w:val="%1."/>
      <w:lvlJc w:val="left"/>
      <w:pPr>
        <w:ind w:left="-54" w:hanging="360"/>
      </w:pPr>
    </w:lvl>
    <w:lvl w:ilvl="1" w:tplc="04080019" w:tentative="1">
      <w:start w:val="1"/>
      <w:numFmt w:val="lowerLetter"/>
      <w:lvlText w:val="%2."/>
      <w:lvlJc w:val="left"/>
      <w:pPr>
        <w:ind w:left="666" w:hanging="360"/>
      </w:pPr>
    </w:lvl>
    <w:lvl w:ilvl="2" w:tplc="0408001B" w:tentative="1">
      <w:start w:val="1"/>
      <w:numFmt w:val="lowerRoman"/>
      <w:lvlText w:val="%3."/>
      <w:lvlJc w:val="right"/>
      <w:pPr>
        <w:ind w:left="1386" w:hanging="180"/>
      </w:pPr>
    </w:lvl>
    <w:lvl w:ilvl="3" w:tplc="0408000F" w:tentative="1">
      <w:start w:val="1"/>
      <w:numFmt w:val="decimal"/>
      <w:lvlText w:val="%4."/>
      <w:lvlJc w:val="left"/>
      <w:pPr>
        <w:ind w:left="2106" w:hanging="360"/>
      </w:pPr>
    </w:lvl>
    <w:lvl w:ilvl="4" w:tplc="04080019" w:tentative="1">
      <w:start w:val="1"/>
      <w:numFmt w:val="lowerLetter"/>
      <w:lvlText w:val="%5."/>
      <w:lvlJc w:val="left"/>
      <w:pPr>
        <w:ind w:left="2826" w:hanging="360"/>
      </w:pPr>
    </w:lvl>
    <w:lvl w:ilvl="5" w:tplc="0408001B" w:tentative="1">
      <w:start w:val="1"/>
      <w:numFmt w:val="lowerRoman"/>
      <w:lvlText w:val="%6."/>
      <w:lvlJc w:val="right"/>
      <w:pPr>
        <w:ind w:left="3546" w:hanging="180"/>
      </w:pPr>
    </w:lvl>
    <w:lvl w:ilvl="6" w:tplc="0408000F" w:tentative="1">
      <w:start w:val="1"/>
      <w:numFmt w:val="decimal"/>
      <w:lvlText w:val="%7."/>
      <w:lvlJc w:val="left"/>
      <w:pPr>
        <w:ind w:left="4266" w:hanging="360"/>
      </w:pPr>
    </w:lvl>
    <w:lvl w:ilvl="7" w:tplc="04080019" w:tentative="1">
      <w:start w:val="1"/>
      <w:numFmt w:val="lowerLetter"/>
      <w:lvlText w:val="%8."/>
      <w:lvlJc w:val="left"/>
      <w:pPr>
        <w:ind w:left="4986" w:hanging="360"/>
      </w:pPr>
    </w:lvl>
    <w:lvl w:ilvl="8" w:tplc="0408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44">
    <w:nsid w:val="7CFE7897"/>
    <w:multiLevelType w:val="hybridMultilevel"/>
    <w:tmpl w:val="1724363A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E723FED"/>
    <w:multiLevelType w:val="hybridMultilevel"/>
    <w:tmpl w:val="76287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62375"/>
    <w:multiLevelType w:val="hybridMultilevel"/>
    <w:tmpl w:val="D598D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42"/>
  </w:num>
  <w:num w:numId="4">
    <w:abstractNumId w:val="13"/>
  </w:num>
  <w:num w:numId="5">
    <w:abstractNumId w:val="4"/>
  </w:num>
  <w:num w:numId="6">
    <w:abstractNumId w:val="14"/>
  </w:num>
  <w:num w:numId="7">
    <w:abstractNumId w:val="38"/>
  </w:num>
  <w:num w:numId="8">
    <w:abstractNumId w:val="1"/>
  </w:num>
  <w:num w:numId="9">
    <w:abstractNumId w:val="39"/>
  </w:num>
  <w:num w:numId="10">
    <w:abstractNumId w:val="20"/>
  </w:num>
  <w:num w:numId="11">
    <w:abstractNumId w:val="17"/>
  </w:num>
  <w:num w:numId="12">
    <w:abstractNumId w:val="37"/>
  </w:num>
  <w:num w:numId="13">
    <w:abstractNumId w:val="28"/>
  </w:num>
  <w:num w:numId="14">
    <w:abstractNumId w:val="44"/>
  </w:num>
  <w:num w:numId="15">
    <w:abstractNumId w:val="21"/>
  </w:num>
  <w:num w:numId="16">
    <w:abstractNumId w:val="30"/>
  </w:num>
  <w:num w:numId="17">
    <w:abstractNumId w:val="6"/>
  </w:num>
  <w:num w:numId="18">
    <w:abstractNumId w:val="45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6"/>
  </w:num>
  <w:num w:numId="22">
    <w:abstractNumId w:val="15"/>
  </w:num>
  <w:num w:numId="23">
    <w:abstractNumId w:val="22"/>
  </w:num>
  <w:num w:numId="24">
    <w:abstractNumId w:val="18"/>
  </w:num>
  <w:num w:numId="25">
    <w:abstractNumId w:val="35"/>
  </w:num>
  <w:num w:numId="26">
    <w:abstractNumId w:val="23"/>
  </w:num>
  <w:num w:numId="27">
    <w:abstractNumId w:val="11"/>
  </w:num>
  <w:num w:numId="28">
    <w:abstractNumId w:val="34"/>
  </w:num>
  <w:num w:numId="29">
    <w:abstractNumId w:val="31"/>
  </w:num>
  <w:num w:numId="30">
    <w:abstractNumId w:val="8"/>
  </w:num>
  <w:num w:numId="31">
    <w:abstractNumId w:val="2"/>
  </w:num>
  <w:num w:numId="32">
    <w:abstractNumId w:val="36"/>
  </w:num>
  <w:num w:numId="33">
    <w:abstractNumId w:val="12"/>
  </w:num>
  <w:num w:numId="34">
    <w:abstractNumId w:val="10"/>
  </w:num>
  <w:num w:numId="35">
    <w:abstractNumId w:val="33"/>
  </w:num>
  <w:num w:numId="36">
    <w:abstractNumId w:val="41"/>
  </w:num>
  <w:num w:numId="37">
    <w:abstractNumId w:val="19"/>
  </w:num>
  <w:num w:numId="38">
    <w:abstractNumId w:val="46"/>
  </w:num>
  <w:num w:numId="39">
    <w:abstractNumId w:val="7"/>
  </w:num>
  <w:num w:numId="40">
    <w:abstractNumId w:val="29"/>
  </w:num>
  <w:num w:numId="41">
    <w:abstractNumId w:val="24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5"/>
  </w:num>
  <w:num w:numId="45">
    <w:abstractNumId w:val="5"/>
  </w:num>
  <w:num w:numId="46">
    <w:abstractNumId w:val="3"/>
  </w:num>
  <w:num w:numId="47">
    <w:abstractNumId w:val="36"/>
  </w:num>
  <w:num w:numId="48">
    <w:abstractNumId w:val="4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07A20"/>
    <w:rsid w:val="000005AD"/>
    <w:rsid w:val="00002929"/>
    <w:rsid w:val="0000364F"/>
    <w:rsid w:val="00003FDD"/>
    <w:rsid w:val="00005911"/>
    <w:rsid w:val="000070A9"/>
    <w:rsid w:val="0001211E"/>
    <w:rsid w:val="00012226"/>
    <w:rsid w:val="00012500"/>
    <w:rsid w:val="0001444B"/>
    <w:rsid w:val="00017C49"/>
    <w:rsid w:val="000215CE"/>
    <w:rsid w:val="00021B24"/>
    <w:rsid w:val="000238FC"/>
    <w:rsid w:val="00024A66"/>
    <w:rsid w:val="000259A6"/>
    <w:rsid w:val="00026F12"/>
    <w:rsid w:val="00030B86"/>
    <w:rsid w:val="000314F9"/>
    <w:rsid w:val="000337F1"/>
    <w:rsid w:val="0003561D"/>
    <w:rsid w:val="00036D66"/>
    <w:rsid w:val="00037BA0"/>
    <w:rsid w:val="00037C42"/>
    <w:rsid w:val="00037EC9"/>
    <w:rsid w:val="00040AC3"/>
    <w:rsid w:val="0004119C"/>
    <w:rsid w:val="000437A5"/>
    <w:rsid w:val="0004468E"/>
    <w:rsid w:val="00046B72"/>
    <w:rsid w:val="00050FE5"/>
    <w:rsid w:val="00057F72"/>
    <w:rsid w:val="00061170"/>
    <w:rsid w:val="0006269E"/>
    <w:rsid w:val="00067785"/>
    <w:rsid w:val="000679C4"/>
    <w:rsid w:val="00071670"/>
    <w:rsid w:val="00073159"/>
    <w:rsid w:val="000745E8"/>
    <w:rsid w:val="00075B58"/>
    <w:rsid w:val="00075C6D"/>
    <w:rsid w:val="00076176"/>
    <w:rsid w:val="00080468"/>
    <w:rsid w:val="000827DF"/>
    <w:rsid w:val="00082A88"/>
    <w:rsid w:val="00083AA1"/>
    <w:rsid w:val="00085A7F"/>
    <w:rsid w:val="00085B17"/>
    <w:rsid w:val="000869F3"/>
    <w:rsid w:val="00087AE2"/>
    <w:rsid w:val="000901F6"/>
    <w:rsid w:val="000934BD"/>
    <w:rsid w:val="00093E64"/>
    <w:rsid w:val="00095171"/>
    <w:rsid w:val="00095B5C"/>
    <w:rsid w:val="000964D6"/>
    <w:rsid w:val="00097CDA"/>
    <w:rsid w:val="000A0BEC"/>
    <w:rsid w:val="000A1846"/>
    <w:rsid w:val="000A1951"/>
    <w:rsid w:val="000A37A8"/>
    <w:rsid w:val="000A5454"/>
    <w:rsid w:val="000B2E77"/>
    <w:rsid w:val="000B3255"/>
    <w:rsid w:val="000B44D1"/>
    <w:rsid w:val="000B5EF8"/>
    <w:rsid w:val="000C095B"/>
    <w:rsid w:val="000D0947"/>
    <w:rsid w:val="000D1C0F"/>
    <w:rsid w:val="000D2BB9"/>
    <w:rsid w:val="000D42E1"/>
    <w:rsid w:val="000D4BFB"/>
    <w:rsid w:val="000E518A"/>
    <w:rsid w:val="000E5FE3"/>
    <w:rsid w:val="000E65C1"/>
    <w:rsid w:val="000E6DDE"/>
    <w:rsid w:val="000F0323"/>
    <w:rsid w:val="000F19E6"/>
    <w:rsid w:val="000F2926"/>
    <w:rsid w:val="000F5300"/>
    <w:rsid w:val="000F692B"/>
    <w:rsid w:val="0010144E"/>
    <w:rsid w:val="001059EE"/>
    <w:rsid w:val="00105EB2"/>
    <w:rsid w:val="00106223"/>
    <w:rsid w:val="00106387"/>
    <w:rsid w:val="00107A20"/>
    <w:rsid w:val="00107F72"/>
    <w:rsid w:val="00110062"/>
    <w:rsid w:val="001118B7"/>
    <w:rsid w:val="00111FBE"/>
    <w:rsid w:val="001144A7"/>
    <w:rsid w:val="00116A57"/>
    <w:rsid w:val="00117383"/>
    <w:rsid w:val="0012018D"/>
    <w:rsid w:val="001215CB"/>
    <w:rsid w:val="001218A1"/>
    <w:rsid w:val="00125828"/>
    <w:rsid w:val="00125DBB"/>
    <w:rsid w:val="001267B3"/>
    <w:rsid w:val="00135503"/>
    <w:rsid w:val="001379EA"/>
    <w:rsid w:val="00140455"/>
    <w:rsid w:val="00141BCB"/>
    <w:rsid w:val="00145B2F"/>
    <w:rsid w:val="0015457E"/>
    <w:rsid w:val="0015492D"/>
    <w:rsid w:val="00160107"/>
    <w:rsid w:val="0016054F"/>
    <w:rsid w:val="00161E35"/>
    <w:rsid w:val="00162E6F"/>
    <w:rsid w:val="00166298"/>
    <w:rsid w:val="00166C26"/>
    <w:rsid w:val="00170366"/>
    <w:rsid w:val="001716F6"/>
    <w:rsid w:val="00172EB7"/>
    <w:rsid w:val="00173468"/>
    <w:rsid w:val="00173F8F"/>
    <w:rsid w:val="001746C6"/>
    <w:rsid w:val="00176747"/>
    <w:rsid w:val="00176FE5"/>
    <w:rsid w:val="00180244"/>
    <w:rsid w:val="00182418"/>
    <w:rsid w:val="00182F0D"/>
    <w:rsid w:val="001876EE"/>
    <w:rsid w:val="001904C9"/>
    <w:rsid w:val="001905C4"/>
    <w:rsid w:val="0019370B"/>
    <w:rsid w:val="001953AA"/>
    <w:rsid w:val="001958C5"/>
    <w:rsid w:val="001969E9"/>
    <w:rsid w:val="00197A2B"/>
    <w:rsid w:val="001A23CA"/>
    <w:rsid w:val="001A2604"/>
    <w:rsid w:val="001A2863"/>
    <w:rsid w:val="001A471B"/>
    <w:rsid w:val="001A47AA"/>
    <w:rsid w:val="001A55B1"/>
    <w:rsid w:val="001B07A2"/>
    <w:rsid w:val="001B144E"/>
    <w:rsid w:val="001B4474"/>
    <w:rsid w:val="001B6872"/>
    <w:rsid w:val="001B6F0F"/>
    <w:rsid w:val="001C04D1"/>
    <w:rsid w:val="001C1EA5"/>
    <w:rsid w:val="001C3223"/>
    <w:rsid w:val="001C3ECF"/>
    <w:rsid w:val="001C3FAE"/>
    <w:rsid w:val="001C4411"/>
    <w:rsid w:val="001C4E21"/>
    <w:rsid w:val="001D2DBC"/>
    <w:rsid w:val="001D32FC"/>
    <w:rsid w:val="001D3CEF"/>
    <w:rsid w:val="001D3FF9"/>
    <w:rsid w:val="001D50E8"/>
    <w:rsid w:val="001D69AA"/>
    <w:rsid w:val="001E185E"/>
    <w:rsid w:val="001E3489"/>
    <w:rsid w:val="001E3B44"/>
    <w:rsid w:val="001E6681"/>
    <w:rsid w:val="001E739F"/>
    <w:rsid w:val="001E792F"/>
    <w:rsid w:val="001F134D"/>
    <w:rsid w:val="001F15E2"/>
    <w:rsid w:val="001F2E7F"/>
    <w:rsid w:val="001F365F"/>
    <w:rsid w:val="001F384F"/>
    <w:rsid w:val="001F597C"/>
    <w:rsid w:val="001F64A4"/>
    <w:rsid w:val="001F67A2"/>
    <w:rsid w:val="001F6EBF"/>
    <w:rsid w:val="00202327"/>
    <w:rsid w:val="002028FA"/>
    <w:rsid w:val="00203897"/>
    <w:rsid w:val="002045E6"/>
    <w:rsid w:val="00204CD3"/>
    <w:rsid w:val="00204CED"/>
    <w:rsid w:val="00205195"/>
    <w:rsid w:val="00206359"/>
    <w:rsid w:val="00210CB7"/>
    <w:rsid w:val="00211B80"/>
    <w:rsid w:val="002121C6"/>
    <w:rsid w:val="002130D9"/>
    <w:rsid w:val="0021362C"/>
    <w:rsid w:val="00214489"/>
    <w:rsid w:val="00214672"/>
    <w:rsid w:val="00217E2B"/>
    <w:rsid w:val="00220D4B"/>
    <w:rsid w:val="0022114E"/>
    <w:rsid w:val="00221C39"/>
    <w:rsid w:val="00221DF1"/>
    <w:rsid w:val="002306ED"/>
    <w:rsid w:val="00230AFC"/>
    <w:rsid w:val="002324B3"/>
    <w:rsid w:val="0023305B"/>
    <w:rsid w:val="00234268"/>
    <w:rsid w:val="00234B95"/>
    <w:rsid w:val="00235DB8"/>
    <w:rsid w:val="002365F4"/>
    <w:rsid w:val="00236AB4"/>
    <w:rsid w:val="00240A9D"/>
    <w:rsid w:val="00241F7D"/>
    <w:rsid w:val="002445EA"/>
    <w:rsid w:val="0024678A"/>
    <w:rsid w:val="002508BD"/>
    <w:rsid w:val="0025573A"/>
    <w:rsid w:val="00264E52"/>
    <w:rsid w:val="002673DF"/>
    <w:rsid w:val="00267AC3"/>
    <w:rsid w:val="00267AF8"/>
    <w:rsid w:val="00270FAD"/>
    <w:rsid w:val="00275BB8"/>
    <w:rsid w:val="00275DE5"/>
    <w:rsid w:val="0028571A"/>
    <w:rsid w:val="00286DAC"/>
    <w:rsid w:val="00287504"/>
    <w:rsid w:val="0028759C"/>
    <w:rsid w:val="00295CAB"/>
    <w:rsid w:val="002A010F"/>
    <w:rsid w:val="002A2347"/>
    <w:rsid w:val="002A3739"/>
    <w:rsid w:val="002A3F73"/>
    <w:rsid w:val="002A7E9A"/>
    <w:rsid w:val="002B014D"/>
    <w:rsid w:val="002B0B37"/>
    <w:rsid w:val="002B0E9A"/>
    <w:rsid w:val="002B191A"/>
    <w:rsid w:val="002B2FFB"/>
    <w:rsid w:val="002B77D4"/>
    <w:rsid w:val="002C05B6"/>
    <w:rsid w:val="002C092F"/>
    <w:rsid w:val="002C1698"/>
    <w:rsid w:val="002C5452"/>
    <w:rsid w:val="002C5EFF"/>
    <w:rsid w:val="002C6D41"/>
    <w:rsid w:val="002D5C58"/>
    <w:rsid w:val="002D6866"/>
    <w:rsid w:val="002E0034"/>
    <w:rsid w:val="002E0B06"/>
    <w:rsid w:val="002E113F"/>
    <w:rsid w:val="002E2A96"/>
    <w:rsid w:val="002E2C52"/>
    <w:rsid w:val="002F25E2"/>
    <w:rsid w:val="002F37B4"/>
    <w:rsid w:val="002F3C42"/>
    <w:rsid w:val="002F7AD2"/>
    <w:rsid w:val="00305864"/>
    <w:rsid w:val="0030625B"/>
    <w:rsid w:val="0030657B"/>
    <w:rsid w:val="00310144"/>
    <w:rsid w:val="00313E78"/>
    <w:rsid w:val="00314230"/>
    <w:rsid w:val="00315557"/>
    <w:rsid w:val="00316083"/>
    <w:rsid w:val="00320D28"/>
    <w:rsid w:val="00322EAB"/>
    <w:rsid w:val="0032625F"/>
    <w:rsid w:val="00326C66"/>
    <w:rsid w:val="003300FC"/>
    <w:rsid w:val="00332A13"/>
    <w:rsid w:val="003330CE"/>
    <w:rsid w:val="0033378A"/>
    <w:rsid w:val="003342B0"/>
    <w:rsid w:val="00335B62"/>
    <w:rsid w:val="00335D4E"/>
    <w:rsid w:val="00337216"/>
    <w:rsid w:val="003423C9"/>
    <w:rsid w:val="00344FA1"/>
    <w:rsid w:val="003459AB"/>
    <w:rsid w:val="00345F35"/>
    <w:rsid w:val="00351D50"/>
    <w:rsid w:val="0035458E"/>
    <w:rsid w:val="003579F8"/>
    <w:rsid w:val="003614A7"/>
    <w:rsid w:val="00366BB2"/>
    <w:rsid w:val="0037105D"/>
    <w:rsid w:val="00372409"/>
    <w:rsid w:val="00372928"/>
    <w:rsid w:val="003753AF"/>
    <w:rsid w:val="00375820"/>
    <w:rsid w:val="00376D0C"/>
    <w:rsid w:val="00382C1D"/>
    <w:rsid w:val="00382E0D"/>
    <w:rsid w:val="00382F4E"/>
    <w:rsid w:val="00385FEC"/>
    <w:rsid w:val="0038626A"/>
    <w:rsid w:val="0038700D"/>
    <w:rsid w:val="00387EA8"/>
    <w:rsid w:val="00390EF7"/>
    <w:rsid w:val="00392654"/>
    <w:rsid w:val="0039468D"/>
    <w:rsid w:val="0039485B"/>
    <w:rsid w:val="0039490F"/>
    <w:rsid w:val="00397C25"/>
    <w:rsid w:val="003A3EF4"/>
    <w:rsid w:val="003A44FE"/>
    <w:rsid w:val="003A4804"/>
    <w:rsid w:val="003A5742"/>
    <w:rsid w:val="003A7A64"/>
    <w:rsid w:val="003B22F2"/>
    <w:rsid w:val="003B38AD"/>
    <w:rsid w:val="003B4B87"/>
    <w:rsid w:val="003B5F52"/>
    <w:rsid w:val="003C0156"/>
    <w:rsid w:val="003C3635"/>
    <w:rsid w:val="003C47E3"/>
    <w:rsid w:val="003C6900"/>
    <w:rsid w:val="003C6907"/>
    <w:rsid w:val="003D2CFA"/>
    <w:rsid w:val="003D6886"/>
    <w:rsid w:val="003D6C6B"/>
    <w:rsid w:val="003D7813"/>
    <w:rsid w:val="003E0DB8"/>
    <w:rsid w:val="003E11EF"/>
    <w:rsid w:val="003E1633"/>
    <w:rsid w:val="003E2C25"/>
    <w:rsid w:val="003E3067"/>
    <w:rsid w:val="003E3207"/>
    <w:rsid w:val="003E3531"/>
    <w:rsid w:val="003E399F"/>
    <w:rsid w:val="003E6BA1"/>
    <w:rsid w:val="003F232F"/>
    <w:rsid w:val="003F28A9"/>
    <w:rsid w:val="003F2B95"/>
    <w:rsid w:val="003F53DF"/>
    <w:rsid w:val="003F6127"/>
    <w:rsid w:val="004045FA"/>
    <w:rsid w:val="0040495C"/>
    <w:rsid w:val="00405120"/>
    <w:rsid w:val="00405489"/>
    <w:rsid w:val="00411604"/>
    <w:rsid w:val="004126CC"/>
    <w:rsid w:val="00413022"/>
    <w:rsid w:val="00413B3C"/>
    <w:rsid w:val="00413FFD"/>
    <w:rsid w:val="00417ED6"/>
    <w:rsid w:val="00424409"/>
    <w:rsid w:val="004276B5"/>
    <w:rsid w:val="0043053F"/>
    <w:rsid w:val="00430874"/>
    <w:rsid w:val="004311C5"/>
    <w:rsid w:val="004327BA"/>
    <w:rsid w:val="0043620E"/>
    <w:rsid w:val="0043750F"/>
    <w:rsid w:val="0043759E"/>
    <w:rsid w:val="00440435"/>
    <w:rsid w:val="00440804"/>
    <w:rsid w:val="00445596"/>
    <w:rsid w:val="00445FAC"/>
    <w:rsid w:val="00447032"/>
    <w:rsid w:val="00447D54"/>
    <w:rsid w:val="004504DE"/>
    <w:rsid w:val="00450906"/>
    <w:rsid w:val="00451882"/>
    <w:rsid w:val="00452CC9"/>
    <w:rsid w:val="00453775"/>
    <w:rsid w:val="00455F0B"/>
    <w:rsid w:val="00460195"/>
    <w:rsid w:val="00461754"/>
    <w:rsid w:val="00461BD2"/>
    <w:rsid w:val="00461F4C"/>
    <w:rsid w:val="00463968"/>
    <w:rsid w:val="00463B4E"/>
    <w:rsid w:val="00464C97"/>
    <w:rsid w:val="00467096"/>
    <w:rsid w:val="00471905"/>
    <w:rsid w:val="004772C6"/>
    <w:rsid w:val="004818EE"/>
    <w:rsid w:val="0048515F"/>
    <w:rsid w:val="00486619"/>
    <w:rsid w:val="00490498"/>
    <w:rsid w:val="00492254"/>
    <w:rsid w:val="00493195"/>
    <w:rsid w:val="0049331E"/>
    <w:rsid w:val="00495F53"/>
    <w:rsid w:val="004A0BEA"/>
    <w:rsid w:val="004A1994"/>
    <w:rsid w:val="004A40AF"/>
    <w:rsid w:val="004A647A"/>
    <w:rsid w:val="004B1E3F"/>
    <w:rsid w:val="004C2CDC"/>
    <w:rsid w:val="004C37DA"/>
    <w:rsid w:val="004C4298"/>
    <w:rsid w:val="004C64ED"/>
    <w:rsid w:val="004D167E"/>
    <w:rsid w:val="004D1BFB"/>
    <w:rsid w:val="004D3FDC"/>
    <w:rsid w:val="004D5BFD"/>
    <w:rsid w:val="004D684F"/>
    <w:rsid w:val="004D6D38"/>
    <w:rsid w:val="004D6E24"/>
    <w:rsid w:val="004D6E26"/>
    <w:rsid w:val="004D774B"/>
    <w:rsid w:val="004E2337"/>
    <w:rsid w:val="004E255F"/>
    <w:rsid w:val="004E2B10"/>
    <w:rsid w:val="004E399F"/>
    <w:rsid w:val="004E56D2"/>
    <w:rsid w:val="004E5CC9"/>
    <w:rsid w:val="004E76C7"/>
    <w:rsid w:val="004F2896"/>
    <w:rsid w:val="004F5AFF"/>
    <w:rsid w:val="00503516"/>
    <w:rsid w:val="005066C8"/>
    <w:rsid w:val="005066CA"/>
    <w:rsid w:val="0051273A"/>
    <w:rsid w:val="005152EB"/>
    <w:rsid w:val="00516A82"/>
    <w:rsid w:val="00522F74"/>
    <w:rsid w:val="0053048D"/>
    <w:rsid w:val="005318D4"/>
    <w:rsid w:val="005348DC"/>
    <w:rsid w:val="00540882"/>
    <w:rsid w:val="005426A7"/>
    <w:rsid w:val="00543278"/>
    <w:rsid w:val="00544536"/>
    <w:rsid w:val="00544791"/>
    <w:rsid w:val="00544D61"/>
    <w:rsid w:val="0055264D"/>
    <w:rsid w:val="00553048"/>
    <w:rsid w:val="00553818"/>
    <w:rsid w:val="00554959"/>
    <w:rsid w:val="0055745E"/>
    <w:rsid w:val="00562222"/>
    <w:rsid w:val="00562249"/>
    <w:rsid w:val="00567262"/>
    <w:rsid w:val="00567774"/>
    <w:rsid w:val="00570C61"/>
    <w:rsid w:val="005712F9"/>
    <w:rsid w:val="00571FFC"/>
    <w:rsid w:val="00574026"/>
    <w:rsid w:val="00576C75"/>
    <w:rsid w:val="0057717C"/>
    <w:rsid w:val="00577623"/>
    <w:rsid w:val="00580A9A"/>
    <w:rsid w:val="00580D45"/>
    <w:rsid w:val="00581530"/>
    <w:rsid w:val="00581B90"/>
    <w:rsid w:val="00586885"/>
    <w:rsid w:val="00590C85"/>
    <w:rsid w:val="005924EA"/>
    <w:rsid w:val="00594F60"/>
    <w:rsid w:val="00595A43"/>
    <w:rsid w:val="00596080"/>
    <w:rsid w:val="00597A57"/>
    <w:rsid w:val="005A183B"/>
    <w:rsid w:val="005A2C41"/>
    <w:rsid w:val="005A4280"/>
    <w:rsid w:val="005A5274"/>
    <w:rsid w:val="005A670E"/>
    <w:rsid w:val="005A75F1"/>
    <w:rsid w:val="005B054A"/>
    <w:rsid w:val="005B405D"/>
    <w:rsid w:val="005B6FAC"/>
    <w:rsid w:val="005C19FA"/>
    <w:rsid w:val="005C3B86"/>
    <w:rsid w:val="005C3CA7"/>
    <w:rsid w:val="005C439A"/>
    <w:rsid w:val="005C771D"/>
    <w:rsid w:val="005D030C"/>
    <w:rsid w:val="005D138B"/>
    <w:rsid w:val="005D25BC"/>
    <w:rsid w:val="005D2B3E"/>
    <w:rsid w:val="005D4B4F"/>
    <w:rsid w:val="005D6075"/>
    <w:rsid w:val="005D6817"/>
    <w:rsid w:val="005D69C8"/>
    <w:rsid w:val="005E07E0"/>
    <w:rsid w:val="005E1E15"/>
    <w:rsid w:val="005E3ADC"/>
    <w:rsid w:val="005E483B"/>
    <w:rsid w:val="005E77BB"/>
    <w:rsid w:val="005F09D1"/>
    <w:rsid w:val="005F0C0A"/>
    <w:rsid w:val="005F18EE"/>
    <w:rsid w:val="005F4EE1"/>
    <w:rsid w:val="005F4F4F"/>
    <w:rsid w:val="005F6BF0"/>
    <w:rsid w:val="006002B2"/>
    <w:rsid w:val="006015CB"/>
    <w:rsid w:val="00602982"/>
    <w:rsid w:val="00603AC7"/>
    <w:rsid w:val="006043A4"/>
    <w:rsid w:val="006047C1"/>
    <w:rsid w:val="00606666"/>
    <w:rsid w:val="00606A56"/>
    <w:rsid w:val="00607802"/>
    <w:rsid w:val="00610F67"/>
    <w:rsid w:val="006110F9"/>
    <w:rsid w:val="00611384"/>
    <w:rsid w:val="00612866"/>
    <w:rsid w:val="00616C76"/>
    <w:rsid w:val="0062282A"/>
    <w:rsid w:val="00623330"/>
    <w:rsid w:val="00633556"/>
    <w:rsid w:val="00633640"/>
    <w:rsid w:val="00634806"/>
    <w:rsid w:val="00637ACC"/>
    <w:rsid w:val="006436EB"/>
    <w:rsid w:val="00646F17"/>
    <w:rsid w:val="00646F99"/>
    <w:rsid w:val="00651154"/>
    <w:rsid w:val="00654226"/>
    <w:rsid w:val="00655561"/>
    <w:rsid w:val="006561CD"/>
    <w:rsid w:val="00657B70"/>
    <w:rsid w:val="00657D73"/>
    <w:rsid w:val="00660AD9"/>
    <w:rsid w:val="0066356F"/>
    <w:rsid w:val="00663A4F"/>
    <w:rsid w:val="00663C30"/>
    <w:rsid w:val="00664E3D"/>
    <w:rsid w:val="00665674"/>
    <w:rsid w:val="00665E98"/>
    <w:rsid w:val="00677240"/>
    <w:rsid w:val="00677FC4"/>
    <w:rsid w:val="00682776"/>
    <w:rsid w:val="00682809"/>
    <w:rsid w:val="006839AE"/>
    <w:rsid w:val="00684375"/>
    <w:rsid w:val="00684654"/>
    <w:rsid w:val="00685744"/>
    <w:rsid w:val="00686315"/>
    <w:rsid w:val="00686E55"/>
    <w:rsid w:val="006930B7"/>
    <w:rsid w:val="006939DC"/>
    <w:rsid w:val="0069460B"/>
    <w:rsid w:val="00694F62"/>
    <w:rsid w:val="00696178"/>
    <w:rsid w:val="006A2821"/>
    <w:rsid w:val="006A3D2F"/>
    <w:rsid w:val="006A4C66"/>
    <w:rsid w:val="006A6B45"/>
    <w:rsid w:val="006A7ABD"/>
    <w:rsid w:val="006B1613"/>
    <w:rsid w:val="006B173F"/>
    <w:rsid w:val="006B197C"/>
    <w:rsid w:val="006B78D5"/>
    <w:rsid w:val="006C3F1C"/>
    <w:rsid w:val="006C71B8"/>
    <w:rsid w:val="006D05EC"/>
    <w:rsid w:val="006D0C63"/>
    <w:rsid w:val="006D2632"/>
    <w:rsid w:val="006D2FC2"/>
    <w:rsid w:val="006D35FB"/>
    <w:rsid w:val="006D3C3F"/>
    <w:rsid w:val="006D408B"/>
    <w:rsid w:val="006E0AFC"/>
    <w:rsid w:val="006E10BE"/>
    <w:rsid w:val="006E15F8"/>
    <w:rsid w:val="006E1FDA"/>
    <w:rsid w:val="006E3069"/>
    <w:rsid w:val="006F080F"/>
    <w:rsid w:val="006F20ED"/>
    <w:rsid w:val="006F623F"/>
    <w:rsid w:val="00701041"/>
    <w:rsid w:val="007019A1"/>
    <w:rsid w:val="0070221C"/>
    <w:rsid w:val="00702851"/>
    <w:rsid w:val="00704CF9"/>
    <w:rsid w:val="00705045"/>
    <w:rsid w:val="007064D5"/>
    <w:rsid w:val="00710B2A"/>
    <w:rsid w:val="00713A45"/>
    <w:rsid w:val="00713B73"/>
    <w:rsid w:val="00715C19"/>
    <w:rsid w:val="00720346"/>
    <w:rsid w:val="00731A53"/>
    <w:rsid w:val="007322BE"/>
    <w:rsid w:val="00733E03"/>
    <w:rsid w:val="00734A07"/>
    <w:rsid w:val="00735E73"/>
    <w:rsid w:val="007363B3"/>
    <w:rsid w:val="00736940"/>
    <w:rsid w:val="0073696C"/>
    <w:rsid w:val="00742BA7"/>
    <w:rsid w:val="007529F5"/>
    <w:rsid w:val="00752A17"/>
    <w:rsid w:val="007538FB"/>
    <w:rsid w:val="00753F1E"/>
    <w:rsid w:val="007549C9"/>
    <w:rsid w:val="007558FE"/>
    <w:rsid w:val="007565FF"/>
    <w:rsid w:val="00757CA0"/>
    <w:rsid w:val="007605E0"/>
    <w:rsid w:val="007616D0"/>
    <w:rsid w:val="007618CB"/>
    <w:rsid w:val="00762F1B"/>
    <w:rsid w:val="00766411"/>
    <w:rsid w:val="00771DBE"/>
    <w:rsid w:val="007765A9"/>
    <w:rsid w:val="0077684B"/>
    <w:rsid w:val="007775DB"/>
    <w:rsid w:val="00777D0E"/>
    <w:rsid w:val="00781C92"/>
    <w:rsid w:val="00782AD1"/>
    <w:rsid w:val="0078415C"/>
    <w:rsid w:val="00784EB0"/>
    <w:rsid w:val="0079189C"/>
    <w:rsid w:val="00792165"/>
    <w:rsid w:val="0079445F"/>
    <w:rsid w:val="007A14C2"/>
    <w:rsid w:val="007A20EF"/>
    <w:rsid w:val="007A28B9"/>
    <w:rsid w:val="007A7C53"/>
    <w:rsid w:val="007B0619"/>
    <w:rsid w:val="007B07D0"/>
    <w:rsid w:val="007B4677"/>
    <w:rsid w:val="007B6BA2"/>
    <w:rsid w:val="007B7508"/>
    <w:rsid w:val="007C6197"/>
    <w:rsid w:val="007C765A"/>
    <w:rsid w:val="007D0A3F"/>
    <w:rsid w:val="007D104E"/>
    <w:rsid w:val="007D10E7"/>
    <w:rsid w:val="007D4D8D"/>
    <w:rsid w:val="007D5ED4"/>
    <w:rsid w:val="007E02DD"/>
    <w:rsid w:val="007F024F"/>
    <w:rsid w:val="007F0E93"/>
    <w:rsid w:val="007F15CF"/>
    <w:rsid w:val="007F3B66"/>
    <w:rsid w:val="007F3E00"/>
    <w:rsid w:val="007F4141"/>
    <w:rsid w:val="007F5BC7"/>
    <w:rsid w:val="00801CBE"/>
    <w:rsid w:val="00803D3C"/>
    <w:rsid w:val="008041E8"/>
    <w:rsid w:val="00805C3E"/>
    <w:rsid w:val="00807A80"/>
    <w:rsid w:val="00811258"/>
    <w:rsid w:val="00812178"/>
    <w:rsid w:val="00813901"/>
    <w:rsid w:val="00816444"/>
    <w:rsid w:val="00817D01"/>
    <w:rsid w:val="0082325C"/>
    <w:rsid w:val="00823A82"/>
    <w:rsid w:val="00826166"/>
    <w:rsid w:val="0082740A"/>
    <w:rsid w:val="0082752D"/>
    <w:rsid w:val="00832497"/>
    <w:rsid w:val="0083312A"/>
    <w:rsid w:val="00833586"/>
    <w:rsid w:val="00835F34"/>
    <w:rsid w:val="008415A0"/>
    <w:rsid w:val="008423BA"/>
    <w:rsid w:val="008437AB"/>
    <w:rsid w:val="00843F79"/>
    <w:rsid w:val="00847EF5"/>
    <w:rsid w:val="0085076F"/>
    <w:rsid w:val="00853B83"/>
    <w:rsid w:val="00854A7C"/>
    <w:rsid w:val="00855712"/>
    <w:rsid w:val="00855860"/>
    <w:rsid w:val="0086014C"/>
    <w:rsid w:val="00861E10"/>
    <w:rsid w:val="00862E2A"/>
    <w:rsid w:val="00863DE6"/>
    <w:rsid w:val="00865204"/>
    <w:rsid w:val="00873BC3"/>
    <w:rsid w:val="00874A86"/>
    <w:rsid w:val="00876D73"/>
    <w:rsid w:val="00876D87"/>
    <w:rsid w:val="008771CF"/>
    <w:rsid w:val="008832A4"/>
    <w:rsid w:val="00887FC5"/>
    <w:rsid w:val="008923FF"/>
    <w:rsid w:val="008947E9"/>
    <w:rsid w:val="008A0251"/>
    <w:rsid w:val="008A1C30"/>
    <w:rsid w:val="008A2977"/>
    <w:rsid w:val="008A4924"/>
    <w:rsid w:val="008A4A9C"/>
    <w:rsid w:val="008A6D96"/>
    <w:rsid w:val="008B1768"/>
    <w:rsid w:val="008B6D82"/>
    <w:rsid w:val="008B7F4A"/>
    <w:rsid w:val="008C06AC"/>
    <w:rsid w:val="008C06ED"/>
    <w:rsid w:val="008C20FD"/>
    <w:rsid w:val="008C3A80"/>
    <w:rsid w:val="008C50BB"/>
    <w:rsid w:val="008C53C6"/>
    <w:rsid w:val="008C6271"/>
    <w:rsid w:val="008C690D"/>
    <w:rsid w:val="008C77A2"/>
    <w:rsid w:val="008D2D1F"/>
    <w:rsid w:val="008D3B2E"/>
    <w:rsid w:val="008D4BD9"/>
    <w:rsid w:val="008D5778"/>
    <w:rsid w:val="008D6F9B"/>
    <w:rsid w:val="008D7475"/>
    <w:rsid w:val="008E2DA6"/>
    <w:rsid w:val="008E2EF4"/>
    <w:rsid w:val="008E4A65"/>
    <w:rsid w:val="008E55B5"/>
    <w:rsid w:val="008E6E12"/>
    <w:rsid w:val="008E74DC"/>
    <w:rsid w:val="008E789E"/>
    <w:rsid w:val="008F16D7"/>
    <w:rsid w:val="008F46C3"/>
    <w:rsid w:val="008F5E84"/>
    <w:rsid w:val="0090128A"/>
    <w:rsid w:val="00901973"/>
    <w:rsid w:val="00910B12"/>
    <w:rsid w:val="00911D87"/>
    <w:rsid w:val="00915B50"/>
    <w:rsid w:val="00916425"/>
    <w:rsid w:val="009168D5"/>
    <w:rsid w:val="00916D3D"/>
    <w:rsid w:val="00920EEC"/>
    <w:rsid w:val="00922DD6"/>
    <w:rsid w:val="009235D3"/>
    <w:rsid w:val="0092715B"/>
    <w:rsid w:val="00927719"/>
    <w:rsid w:val="00927EDD"/>
    <w:rsid w:val="009300A6"/>
    <w:rsid w:val="00930366"/>
    <w:rsid w:val="00931F8D"/>
    <w:rsid w:val="00932CAF"/>
    <w:rsid w:val="009405F5"/>
    <w:rsid w:val="00940D95"/>
    <w:rsid w:val="0094198D"/>
    <w:rsid w:val="009429F7"/>
    <w:rsid w:val="00943FD8"/>
    <w:rsid w:val="0095344E"/>
    <w:rsid w:val="009534AD"/>
    <w:rsid w:val="00953F5E"/>
    <w:rsid w:val="0095473B"/>
    <w:rsid w:val="00954DD1"/>
    <w:rsid w:val="00955180"/>
    <w:rsid w:val="00955A97"/>
    <w:rsid w:val="00956C21"/>
    <w:rsid w:val="00960280"/>
    <w:rsid w:val="00960569"/>
    <w:rsid w:val="0096255A"/>
    <w:rsid w:val="009638B0"/>
    <w:rsid w:val="00963CFA"/>
    <w:rsid w:val="00964C4E"/>
    <w:rsid w:val="00966701"/>
    <w:rsid w:val="0096711F"/>
    <w:rsid w:val="009678EB"/>
    <w:rsid w:val="00967FF5"/>
    <w:rsid w:val="00971105"/>
    <w:rsid w:val="00974195"/>
    <w:rsid w:val="0097430E"/>
    <w:rsid w:val="00982A9B"/>
    <w:rsid w:val="009834AC"/>
    <w:rsid w:val="0098431B"/>
    <w:rsid w:val="00985699"/>
    <w:rsid w:val="0098725D"/>
    <w:rsid w:val="00987962"/>
    <w:rsid w:val="00990842"/>
    <w:rsid w:val="0099096A"/>
    <w:rsid w:val="009910F3"/>
    <w:rsid w:val="009923E7"/>
    <w:rsid w:val="00992F94"/>
    <w:rsid w:val="00994129"/>
    <w:rsid w:val="00994F25"/>
    <w:rsid w:val="00997429"/>
    <w:rsid w:val="00997BDE"/>
    <w:rsid w:val="00997EA0"/>
    <w:rsid w:val="009A4414"/>
    <w:rsid w:val="009B4C24"/>
    <w:rsid w:val="009B57FC"/>
    <w:rsid w:val="009B6918"/>
    <w:rsid w:val="009C1235"/>
    <w:rsid w:val="009C191C"/>
    <w:rsid w:val="009C3463"/>
    <w:rsid w:val="009C6B8B"/>
    <w:rsid w:val="009D15CA"/>
    <w:rsid w:val="009D1668"/>
    <w:rsid w:val="009D56C6"/>
    <w:rsid w:val="009E11A9"/>
    <w:rsid w:val="009E1B67"/>
    <w:rsid w:val="009E793E"/>
    <w:rsid w:val="009E7D28"/>
    <w:rsid w:val="009F32EC"/>
    <w:rsid w:val="009F3D7F"/>
    <w:rsid w:val="009F5C8E"/>
    <w:rsid w:val="009F5E08"/>
    <w:rsid w:val="00A002B9"/>
    <w:rsid w:val="00A013B8"/>
    <w:rsid w:val="00A02417"/>
    <w:rsid w:val="00A026AB"/>
    <w:rsid w:val="00A0334B"/>
    <w:rsid w:val="00A03A54"/>
    <w:rsid w:val="00A066FA"/>
    <w:rsid w:val="00A1139E"/>
    <w:rsid w:val="00A11841"/>
    <w:rsid w:val="00A119A9"/>
    <w:rsid w:val="00A14780"/>
    <w:rsid w:val="00A147FE"/>
    <w:rsid w:val="00A159A5"/>
    <w:rsid w:val="00A15DD8"/>
    <w:rsid w:val="00A16DAF"/>
    <w:rsid w:val="00A17CF6"/>
    <w:rsid w:val="00A202E2"/>
    <w:rsid w:val="00A23750"/>
    <w:rsid w:val="00A24DB1"/>
    <w:rsid w:val="00A26093"/>
    <w:rsid w:val="00A269DE"/>
    <w:rsid w:val="00A27D6C"/>
    <w:rsid w:val="00A3263C"/>
    <w:rsid w:val="00A33C4B"/>
    <w:rsid w:val="00A365DE"/>
    <w:rsid w:val="00A36F67"/>
    <w:rsid w:val="00A40090"/>
    <w:rsid w:val="00A405A8"/>
    <w:rsid w:val="00A40A0A"/>
    <w:rsid w:val="00A4312B"/>
    <w:rsid w:val="00A45353"/>
    <w:rsid w:val="00A45E84"/>
    <w:rsid w:val="00A53B4F"/>
    <w:rsid w:val="00A543EE"/>
    <w:rsid w:val="00A5462B"/>
    <w:rsid w:val="00A54B06"/>
    <w:rsid w:val="00A5519B"/>
    <w:rsid w:val="00A56252"/>
    <w:rsid w:val="00A563E8"/>
    <w:rsid w:val="00A61502"/>
    <w:rsid w:val="00A6181B"/>
    <w:rsid w:val="00A62788"/>
    <w:rsid w:val="00A62FED"/>
    <w:rsid w:val="00A64BE0"/>
    <w:rsid w:val="00A72EEB"/>
    <w:rsid w:val="00A73D26"/>
    <w:rsid w:val="00A74118"/>
    <w:rsid w:val="00A776F5"/>
    <w:rsid w:val="00A837A0"/>
    <w:rsid w:val="00A847D3"/>
    <w:rsid w:val="00A851DC"/>
    <w:rsid w:val="00A938F5"/>
    <w:rsid w:val="00A960B2"/>
    <w:rsid w:val="00AA0591"/>
    <w:rsid w:val="00AA5C6E"/>
    <w:rsid w:val="00AA61BF"/>
    <w:rsid w:val="00AA7B28"/>
    <w:rsid w:val="00AB1215"/>
    <w:rsid w:val="00AB1469"/>
    <w:rsid w:val="00AB1874"/>
    <w:rsid w:val="00AB4A92"/>
    <w:rsid w:val="00AB5BFC"/>
    <w:rsid w:val="00AB6546"/>
    <w:rsid w:val="00AB704C"/>
    <w:rsid w:val="00AC0AB8"/>
    <w:rsid w:val="00AC0C97"/>
    <w:rsid w:val="00AC2BB4"/>
    <w:rsid w:val="00AC56A2"/>
    <w:rsid w:val="00AC5E2E"/>
    <w:rsid w:val="00AC6B5A"/>
    <w:rsid w:val="00AD7D5A"/>
    <w:rsid w:val="00AE429A"/>
    <w:rsid w:val="00AE5C06"/>
    <w:rsid w:val="00AF0403"/>
    <w:rsid w:val="00AF14C9"/>
    <w:rsid w:val="00AF2770"/>
    <w:rsid w:val="00AF44D5"/>
    <w:rsid w:val="00AF49AE"/>
    <w:rsid w:val="00AF5807"/>
    <w:rsid w:val="00AF5C2E"/>
    <w:rsid w:val="00AF7FDF"/>
    <w:rsid w:val="00B01865"/>
    <w:rsid w:val="00B02219"/>
    <w:rsid w:val="00B0341A"/>
    <w:rsid w:val="00B048F7"/>
    <w:rsid w:val="00B05912"/>
    <w:rsid w:val="00B06F55"/>
    <w:rsid w:val="00B12CC4"/>
    <w:rsid w:val="00B158E7"/>
    <w:rsid w:val="00B15BB9"/>
    <w:rsid w:val="00B16068"/>
    <w:rsid w:val="00B16757"/>
    <w:rsid w:val="00B20986"/>
    <w:rsid w:val="00B224BE"/>
    <w:rsid w:val="00B226EB"/>
    <w:rsid w:val="00B23A04"/>
    <w:rsid w:val="00B250D5"/>
    <w:rsid w:val="00B279E0"/>
    <w:rsid w:val="00B311E7"/>
    <w:rsid w:val="00B41A28"/>
    <w:rsid w:val="00B449A6"/>
    <w:rsid w:val="00B47315"/>
    <w:rsid w:val="00B52113"/>
    <w:rsid w:val="00B52896"/>
    <w:rsid w:val="00B52BAC"/>
    <w:rsid w:val="00B52FE4"/>
    <w:rsid w:val="00B53DA8"/>
    <w:rsid w:val="00B53FD8"/>
    <w:rsid w:val="00B5419B"/>
    <w:rsid w:val="00B5581A"/>
    <w:rsid w:val="00B63513"/>
    <w:rsid w:val="00B659FF"/>
    <w:rsid w:val="00B7133A"/>
    <w:rsid w:val="00B71B23"/>
    <w:rsid w:val="00B72774"/>
    <w:rsid w:val="00B72BCD"/>
    <w:rsid w:val="00B72DE9"/>
    <w:rsid w:val="00B7460D"/>
    <w:rsid w:val="00B7595F"/>
    <w:rsid w:val="00B82864"/>
    <w:rsid w:val="00B82A83"/>
    <w:rsid w:val="00B833D8"/>
    <w:rsid w:val="00B85252"/>
    <w:rsid w:val="00B85D7C"/>
    <w:rsid w:val="00B86707"/>
    <w:rsid w:val="00B95509"/>
    <w:rsid w:val="00BA172E"/>
    <w:rsid w:val="00BA5866"/>
    <w:rsid w:val="00BA66E2"/>
    <w:rsid w:val="00BA717F"/>
    <w:rsid w:val="00BA73B6"/>
    <w:rsid w:val="00BB11E5"/>
    <w:rsid w:val="00BB17D9"/>
    <w:rsid w:val="00BB25F4"/>
    <w:rsid w:val="00BB2766"/>
    <w:rsid w:val="00BB5AA1"/>
    <w:rsid w:val="00BB73B8"/>
    <w:rsid w:val="00BC0D3C"/>
    <w:rsid w:val="00BC224B"/>
    <w:rsid w:val="00BC48FE"/>
    <w:rsid w:val="00BC52CE"/>
    <w:rsid w:val="00BC57EC"/>
    <w:rsid w:val="00BD43B4"/>
    <w:rsid w:val="00BD4739"/>
    <w:rsid w:val="00BD51AA"/>
    <w:rsid w:val="00BE0811"/>
    <w:rsid w:val="00BE2928"/>
    <w:rsid w:val="00BE7FEE"/>
    <w:rsid w:val="00BF18B1"/>
    <w:rsid w:val="00BF248D"/>
    <w:rsid w:val="00BF2928"/>
    <w:rsid w:val="00BF2FDE"/>
    <w:rsid w:val="00C01B3E"/>
    <w:rsid w:val="00C073CF"/>
    <w:rsid w:val="00C105FC"/>
    <w:rsid w:val="00C106EA"/>
    <w:rsid w:val="00C11556"/>
    <w:rsid w:val="00C11983"/>
    <w:rsid w:val="00C14289"/>
    <w:rsid w:val="00C1652C"/>
    <w:rsid w:val="00C23BED"/>
    <w:rsid w:val="00C246FD"/>
    <w:rsid w:val="00C247AE"/>
    <w:rsid w:val="00C25B37"/>
    <w:rsid w:val="00C26960"/>
    <w:rsid w:val="00C26F75"/>
    <w:rsid w:val="00C33265"/>
    <w:rsid w:val="00C33550"/>
    <w:rsid w:val="00C35145"/>
    <w:rsid w:val="00C37603"/>
    <w:rsid w:val="00C40B75"/>
    <w:rsid w:val="00C41E81"/>
    <w:rsid w:val="00C4658E"/>
    <w:rsid w:val="00C469CA"/>
    <w:rsid w:val="00C46B47"/>
    <w:rsid w:val="00C500D5"/>
    <w:rsid w:val="00C51FAD"/>
    <w:rsid w:val="00C53B69"/>
    <w:rsid w:val="00C606F0"/>
    <w:rsid w:val="00C63A99"/>
    <w:rsid w:val="00C709ED"/>
    <w:rsid w:val="00C71212"/>
    <w:rsid w:val="00C719F4"/>
    <w:rsid w:val="00C71F6D"/>
    <w:rsid w:val="00C72B40"/>
    <w:rsid w:val="00C75CBF"/>
    <w:rsid w:val="00C87A8F"/>
    <w:rsid w:val="00C90518"/>
    <w:rsid w:val="00C90C81"/>
    <w:rsid w:val="00C92432"/>
    <w:rsid w:val="00C92A1E"/>
    <w:rsid w:val="00C93757"/>
    <w:rsid w:val="00CA0D76"/>
    <w:rsid w:val="00CA1876"/>
    <w:rsid w:val="00CA21C9"/>
    <w:rsid w:val="00CA2FE3"/>
    <w:rsid w:val="00CA3B42"/>
    <w:rsid w:val="00CA427A"/>
    <w:rsid w:val="00CA47BD"/>
    <w:rsid w:val="00CA48BB"/>
    <w:rsid w:val="00CA4D34"/>
    <w:rsid w:val="00CA56F4"/>
    <w:rsid w:val="00CA7997"/>
    <w:rsid w:val="00CA79F3"/>
    <w:rsid w:val="00CA7AB2"/>
    <w:rsid w:val="00CB3B73"/>
    <w:rsid w:val="00CB4500"/>
    <w:rsid w:val="00CC0FC2"/>
    <w:rsid w:val="00CC17AC"/>
    <w:rsid w:val="00CC1CA9"/>
    <w:rsid w:val="00CC2F7A"/>
    <w:rsid w:val="00CC763D"/>
    <w:rsid w:val="00CC78AB"/>
    <w:rsid w:val="00CD4002"/>
    <w:rsid w:val="00CD5ACC"/>
    <w:rsid w:val="00CE11BF"/>
    <w:rsid w:val="00CE1732"/>
    <w:rsid w:val="00CE24C7"/>
    <w:rsid w:val="00CE38CB"/>
    <w:rsid w:val="00CE4B8E"/>
    <w:rsid w:val="00CE57F8"/>
    <w:rsid w:val="00CE62CF"/>
    <w:rsid w:val="00CE704F"/>
    <w:rsid w:val="00CE7DB5"/>
    <w:rsid w:val="00CF05A7"/>
    <w:rsid w:val="00CF090B"/>
    <w:rsid w:val="00CF12CB"/>
    <w:rsid w:val="00CF1A5C"/>
    <w:rsid w:val="00CF1EF2"/>
    <w:rsid w:val="00CF31C3"/>
    <w:rsid w:val="00CF3A6C"/>
    <w:rsid w:val="00CF6228"/>
    <w:rsid w:val="00CF6A35"/>
    <w:rsid w:val="00CF786C"/>
    <w:rsid w:val="00D00246"/>
    <w:rsid w:val="00D004E9"/>
    <w:rsid w:val="00D0054C"/>
    <w:rsid w:val="00D01F51"/>
    <w:rsid w:val="00D0435D"/>
    <w:rsid w:val="00D06770"/>
    <w:rsid w:val="00D1038F"/>
    <w:rsid w:val="00D14FA8"/>
    <w:rsid w:val="00D15721"/>
    <w:rsid w:val="00D16DB7"/>
    <w:rsid w:val="00D2093D"/>
    <w:rsid w:val="00D20EA7"/>
    <w:rsid w:val="00D21A83"/>
    <w:rsid w:val="00D21AD3"/>
    <w:rsid w:val="00D24FA8"/>
    <w:rsid w:val="00D25346"/>
    <w:rsid w:val="00D2577E"/>
    <w:rsid w:val="00D25E10"/>
    <w:rsid w:val="00D2673B"/>
    <w:rsid w:val="00D271DB"/>
    <w:rsid w:val="00D352B6"/>
    <w:rsid w:val="00D3618B"/>
    <w:rsid w:val="00D37E9D"/>
    <w:rsid w:val="00D41B04"/>
    <w:rsid w:val="00D46827"/>
    <w:rsid w:val="00D511C1"/>
    <w:rsid w:val="00D52F15"/>
    <w:rsid w:val="00D554AC"/>
    <w:rsid w:val="00D5557F"/>
    <w:rsid w:val="00D562CD"/>
    <w:rsid w:val="00D57079"/>
    <w:rsid w:val="00D62436"/>
    <w:rsid w:val="00D64156"/>
    <w:rsid w:val="00D67A33"/>
    <w:rsid w:val="00D67C50"/>
    <w:rsid w:val="00D70305"/>
    <w:rsid w:val="00D71D12"/>
    <w:rsid w:val="00D741CE"/>
    <w:rsid w:val="00D75C7F"/>
    <w:rsid w:val="00D803E3"/>
    <w:rsid w:val="00D8087D"/>
    <w:rsid w:val="00D80C82"/>
    <w:rsid w:val="00D84BDE"/>
    <w:rsid w:val="00D863E6"/>
    <w:rsid w:val="00D8694B"/>
    <w:rsid w:val="00D877F8"/>
    <w:rsid w:val="00D90CC1"/>
    <w:rsid w:val="00D9150A"/>
    <w:rsid w:val="00D96007"/>
    <w:rsid w:val="00D96D16"/>
    <w:rsid w:val="00DA0768"/>
    <w:rsid w:val="00DA0D3D"/>
    <w:rsid w:val="00DA2B20"/>
    <w:rsid w:val="00DA4480"/>
    <w:rsid w:val="00DA56FD"/>
    <w:rsid w:val="00DA68AE"/>
    <w:rsid w:val="00DA6914"/>
    <w:rsid w:val="00DA7169"/>
    <w:rsid w:val="00DB44DA"/>
    <w:rsid w:val="00DB4F91"/>
    <w:rsid w:val="00DB54EF"/>
    <w:rsid w:val="00DB5536"/>
    <w:rsid w:val="00DB77A2"/>
    <w:rsid w:val="00DC051D"/>
    <w:rsid w:val="00DC3934"/>
    <w:rsid w:val="00DC69A4"/>
    <w:rsid w:val="00DD135B"/>
    <w:rsid w:val="00DD1763"/>
    <w:rsid w:val="00DD520E"/>
    <w:rsid w:val="00DE136A"/>
    <w:rsid w:val="00DE48AA"/>
    <w:rsid w:val="00DE55CC"/>
    <w:rsid w:val="00DE5BFD"/>
    <w:rsid w:val="00DE63FA"/>
    <w:rsid w:val="00DE7472"/>
    <w:rsid w:val="00DF0997"/>
    <w:rsid w:val="00DF18C9"/>
    <w:rsid w:val="00DF3F0D"/>
    <w:rsid w:val="00DF4915"/>
    <w:rsid w:val="00DF4DFD"/>
    <w:rsid w:val="00DF5D78"/>
    <w:rsid w:val="00E0210B"/>
    <w:rsid w:val="00E02269"/>
    <w:rsid w:val="00E0398E"/>
    <w:rsid w:val="00E1172A"/>
    <w:rsid w:val="00E11786"/>
    <w:rsid w:val="00E14762"/>
    <w:rsid w:val="00E15F99"/>
    <w:rsid w:val="00E16B61"/>
    <w:rsid w:val="00E16E3C"/>
    <w:rsid w:val="00E20704"/>
    <w:rsid w:val="00E20B10"/>
    <w:rsid w:val="00E23E28"/>
    <w:rsid w:val="00E247DF"/>
    <w:rsid w:val="00E24A96"/>
    <w:rsid w:val="00E2528C"/>
    <w:rsid w:val="00E25C77"/>
    <w:rsid w:val="00E315D3"/>
    <w:rsid w:val="00E37A5E"/>
    <w:rsid w:val="00E42246"/>
    <w:rsid w:val="00E422EB"/>
    <w:rsid w:val="00E43549"/>
    <w:rsid w:val="00E44C0E"/>
    <w:rsid w:val="00E46091"/>
    <w:rsid w:val="00E470BB"/>
    <w:rsid w:val="00E50CC0"/>
    <w:rsid w:val="00E53C4B"/>
    <w:rsid w:val="00E54B87"/>
    <w:rsid w:val="00E55148"/>
    <w:rsid w:val="00E57BF2"/>
    <w:rsid w:val="00E6078B"/>
    <w:rsid w:val="00E63D30"/>
    <w:rsid w:val="00E67E48"/>
    <w:rsid w:val="00E7238E"/>
    <w:rsid w:val="00E7487E"/>
    <w:rsid w:val="00E748D9"/>
    <w:rsid w:val="00E75488"/>
    <w:rsid w:val="00E75C89"/>
    <w:rsid w:val="00E83044"/>
    <w:rsid w:val="00E85AE4"/>
    <w:rsid w:val="00E85F85"/>
    <w:rsid w:val="00E91D0B"/>
    <w:rsid w:val="00E91E84"/>
    <w:rsid w:val="00E96F08"/>
    <w:rsid w:val="00EA042B"/>
    <w:rsid w:val="00EA1C21"/>
    <w:rsid w:val="00EA1DC3"/>
    <w:rsid w:val="00EB1129"/>
    <w:rsid w:val="00EB17E5"/>
    <w:rsid w:val="00EB2081"/>
    <w:rsid w:val="00EB3D52"/>
    <w:rsid w:val="00EB40D5"/>
    <w:rsid w:val="00EB6374"/>
    <w:rsid w:val="00EB6C4F"/>
    <w:rsid w:val="00EC0952"/>
    <w:rsid w:val="00EC16B1"/>
    <w:rsid w:val="00EC4096"/>
    <w:rsid w:val="00EC4EC9"/>
    <w:rsid w:val="00EC5360"/>
    <w:rsid w:val="00EC7DA3"/>
    <w:rsid w:val="00ED0C7C"/>
    <w:rsid w:val="00ED0D70"/>
    <w:rsid w:val="00ED22F0"/>
    <w:rsid w:val="00ED25C6"/>
    <w:rsid w:val="00ED3062"/>
    <w:rsid w:val="00ED3379"/>
    <w:rsid w:val="00ED43AB"/>
    <w:rsid w:val="00EE3BD8"/>
    <w:rsid w:val="00EE5D56"/>
    <w:rsid w:val="00EE7B3F"/>
    <w:rsid w:val="00EE7F52"/>
    <w:rsid w:val="00EF179A"/>
    <w:rsid w:val="00EF18DB"/>
    <w:rsid w:val="00EF2980"/>
    <w:rsid w:val="00EF3084"/>
    <w:rsid w:val="00EF31C2"/>
    <w:rsid w:val="00EF4FFD"/>
    <w:rsid w:val="00EF5EC6"/>
    <w:rsid w:val="00EF7046"/>
    <w:rsid w:val="00F02B3B"/>
    <w:rsid w:val="00F03A12"/>
    <w:rsid w:val="00F0764D"/>
    <w:rsid w:val="00F1039A"/>
    <w:rsid w:val="00F13108"/>
    <w:rsid w:val="00F13CF3"/>
    <w:rsid w:val="00F1414B"/>
    <w:rsid w:val="00F16345"/>
    <w:rsid w:val="00F1667D"/>
    <w:rsid w:val="00F21666"/>
    <w:rsid w:val="00F22E4F"/>
    <w:rsid w:val="00F253DA"/>
    <w:rsid w:val="00F26DD7"/>
    <w:rsid w:val="00F26E99"/>
    <w:rsid w:val="00F31377"/>
    <w:rsid w:val="00F333F8"/>
    <w:rsid w:val="00F36395"/>
    <w:rsid w:val="00F3677C"/>
    <w:rsid w:val="00F40FD7"/>
    <w:rsid w:val="00F41463"/>
    <w:rsid w:val="00F41D7C"/>
    <w:rsid w:val="00F43B20"/>
    <w:rsid w:val="00F4420D"/>
    <w:rsid w:val="00F45F1B"/>
    <w:rsid w:val="00F46A10"/>
    <w:rsid w:val="00F51210"/>
    <w:rsid w:val="00F54C7A"/>
    <w:rsid w:val="00F5627E"/>
    <w:rsid w:val="00F570B5"/>
    <w:rsid w:val="00F614B0"/>
    <w:rsid w:val="00F6388E"/>
    <w:rsid w:val="00F63C95"/>
    <w:rsid w:val="00F640D8"/>
    <w:rsid w:val="00F6421A"/>
    <w:rsid w:val="00F67672"/>
    <w:rsid w:val="00F71C7B"/>
    <w:rsid w:val="00F7598B"/>
    <w:rsid w:val="00F75EF7"/>
    <w:rsid w:val="00F826AE"/>
    <w:rsid w:val="00F83FB1"/>
    <w:rsid w:val="00F90DD4"/>
    <w:rsid w:val="00F924AE"/>
    <w:rsid w:val="00F93CD7"/>
    <w:rsid w:val="00F9459E"/>
    <w:rsid w:val="00F9565D"/>
    <w:rsid w:val="00FA0067"/>
    <w:rsid w:val="00FA1B6A"/>
    <w:rsid w:val="00FA2D4E"/>
    <w:rsid w:val="00FA350F"/>
    <w:rsid w:val="00FA62ED"/>
    <w:rsid w:val="00FA728F"/>
    <w:rsid w:val="00FA7A9A"/>
    <w:rsid w:val="00FA7F01"/>
    <w:rsid w:val="00FB1193"/>
    <w:rsid w:val="00FB37D2"/>
    <w:rsid w:val="00FB3D7D"/>
    <w:rsid w:val="00FB7381"/>
    <w:rsid w:val="00FB7DDF"/>
    <w:rsid w:val="00FC16A6"/>
    <w:rsid w:val="00FC28A0"/>
    <w:rsid w:val="00FC3757"/>
    <w:rsid w:val="00FC3A3B"/>
    <w:rsid w:val="00FC5980"/>
    <w:rsid w:val="00FC6281"/>
    <w:rsid w:val="00FC648C"/>
    <w:rsid w:val="00FD0FB4"/>
    <w:rsid w:val="00FD1E48"/>
    <w:rsid w:val="00FD3354"/>
    <w:rsid w:val="00FD4B17"/>
    <w:rsid w:val="00FE02FB"/>
    <w:rsid w:val="00FE2BCD"/>
    <w:rsid w:val="00FE32B0"/>
    <w:rsid w:val="00FE5087"/>
    <w:rsid w:val="00FE7761"/>
    <w:rsid w:val="00FF15B5"/>
    <w:rsid w:val="00FF1C89"/>
    <w:rsid w:val="00FF220F"/>
    <w:rsid w:val="00FF2E90"/>
    <w:rsid w:val="00FF5309"/>
    <w:rsid w:val="00FF550C"/>
    <w:rsid w:val="00F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8D"/>
    <w:pPr>
      <w:spacing w:after="120"/>
    </w:pPr>
    <w:rPr>
      <w:sz w:val="22"/>
      <w:szCs w:val="22"/>
      <w:lang w:val="el-GR"/>
    </w:rPr>
  </w:style>
  <w:style w:type="paragraph" w:styleId="1">
    <w:name w:val="heading 1"/>
    <w:basedOn w:val="a"/>
    <w:link w:val="1Char"/>
    <w:uiPriority w:val="1"/>
    <w:qFormat/>
    <w:locked/>
    <w:rsid w:val="001144A7"/>
    <w:pPr>
      <w:widowControl w:val="0"/>
      <w:spacing w:after="0"/>
      <w:ind w:left="6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qFormat/>
    <w:locked/>
    <w:rsid w:val="00AB5B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6014C"/>
    <w:pPr>
      <w:tabs>
        <w:tab w:val="center" w:pos="4153"/>
        <w:tab w:val="right" w:pos="8306"/>
      </w:tabs>
      <w:spacing w:after="0"/>
    </w:pPr>
    <w:rPr>
      <w:sz w:val="20"/>
      <w:szCs w:val="20"/>
      <w:lang w:val="en-US" w:eastAsia="el-GR"/>
    </w:rPr>
  </w:style>
  <w:style w:type="character" w:customStyle="1" w:styleId="Char">
    <w:name w:val="Κεφαλίδα Char"/>
    <w:basedOn w:val="a0"/>
    <w:link w:val="a3"/>
    <w:uiPriority w:val="99"/>
    <w:locked/>
    <w:rsid w:val="0086014C"/>
  </w:style>
  <w:style w:type="paragraph" w:styleId="a4">
    <w:name w:val="footer"/>
    <w:basedOn w:val="a"/>
    <w:link w:val="Char0"/>
    <w:uiPriority w:val="99"/>
    <w:rsid w:val="0086014C"/>
    <w:pPr>
      <w:tabs>
        <w:tab w:val="center" w:pos="4153"/>
        <w:tab w:val="right" w:pos="8306"/>
      </w:tabs>
      <w:spacing w:after="0"/>
    </w:pPr>
    <w:rPr>
      <w:sz w:val="20"/>
      <w:szCs w:val="20"/>
      <w:lang w:val="en-US" w:eastAsia="el-GR"/>
    </w:rPr>
  </w:style>
  <w:style w:type="character" w:customStyle="1" w:styleId="Char0">
    <w:name w:val="Υποσέλιδο Char"/>
    <w:basedOn w:val="a0"/>
    <w:link w:val="a4"/>
    <w:uiPriority w:val="99"/>
    <w:locked/>
    <w:rsid w:val="0086014C"/>
  </w:style>
  <w:style w:type="paragraph" w:styleId="a5">
    <w:name w:val="Balloon Text"/>
    <w:basedOn w:val="a"/>
    <w:link w:val="Char1"/>
    <w:uiPriority w:val="99"/>
    <w:semiHidden/>
    <w:rsid w:val="00A6181B"/>
    <w:pPr>
      <w:spacing w:after="0"/>
    </w:pPr>
    <w:rPr>
      <w:rFonts w:ascii="Tahoma" w:hAnsi="Tahoma"/>
      <w:sz w:val="16"/>
      <w:szCs w:val="20"/>
    </w:rPr>
  </w:style>
  <w:style w:type="character" w:customStyle="1" w:styleId="Char1">
    <w:name w:val="Κείμενο πλαισίου Char"/>
    <w:link w:val="a5"/>
    <w:uiPriority w:val="99"/>
    <w:semiHidden/>
    <w:locked/>
    <w:rsid w:val="00A6181B"/>
    <w:rPr>
      <w:rFonts w:ascii="Tahoma" w:hAnsi="Tahoma"/>
      <w:sz w:val="16"/>
    </w:rPr>
  </w:style>
  <w:style w:type="paragraph" w:customStyle="1" w:styleId="10">
    <w:name w:val="Παράγραφος λίστας1"/>
    <w:basedOn w:val="a"/>
    <w:qFormat/>
    <w:rsid w:val="00BF2FDE"/>
    <w:pPr>
      <w:ind w:left="720"/>
      <w:contextualSpacing/>
    </w:pPr>
  </w:style>
  <w:style w:type="character" w:styleId="a6">
    <w:name w:val="annotation reference"/>
    <w:uiPriority w:val="99"/>
    <w:semiHidden/>
    <w:rsid w:val="00F41D7C"/>
    <w:rPr>
      <w:rFonts w:cs="Times New Roman"/>
      <w:sz w:val="16"/>
    </w:rPr>
  </w:style>
  <w:style w:type="paragraph" w:styleId="a7">
    <w:name w:val="annotation text"/>
    <w:basedOn w:val="a"/>
    <w:link w:val="Char2"/>
    <w:uiPriority w:val="99"/>
    <w:semiHidden/>
    <w:rsid w:val="00F41D7C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semiHidden/>
    <w:locked/>
    <w:rsid w:val="00F41D7C"/>
    <w:rPr>
      <w:sz w:val="20"/>
    </w:rPr>
  </w:style>
  <w:style w:type="paragraph" w:styleId="a8">
    <w:name w:val="annotation subject"/>
    <w:basedOn w:val="a7"/>
    <w:next w:val="a7"/>
    <w:link w:val="Char3"/>
    <w:uiPriority w:val="99"/>
    <w:semiHidden/>
    <w:rsid w:val="00F41D7C"/>
    <w:rPr>
      <w:b/>
    </w:rPr>
  </w:style>
  <w:style w:type="character" w:customStyle="1" w:styleId="Char3">
    <w:name w:val="Θέμα σχολίου Char"/>
    <w:link w:val="a8"/>
    <w:uiPriority w:val="99"/>
    <w:semiHidden/>
    <w:locked/>
    <w:rsid w:val="00F41D7C"/>
    <w:rPr>
      <w:b/>
      <w:sz w:val="20"/>
    </w:rPr>
  </w:style>
  <w:style w:type="character" w:customStyle="1" w:styleId="11">
    <w:name w:val="Προεπιλεγμένη γραμματοσειρά1"/>
    <w:uiPriority w:val="99"/>
    <w:rsid w:val="00A40090"/>
  </w:style>
  <w:style w:type="paragraph" w:customStyle="1" w:styleId="Default">
    <w:name w:val="Default"/>
    <w:rsid w:val="00CF05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/>
    </w:rPr>
  </w:style>
  <w:style w:type="table" w:styleId="a9">
    <w:name w:val="Table Grid"/>
    <w:basedOn w:val="a1"/>
    <w:uiPriority w:val="39"/>
    <w:locked/>
    <w:rsid w:val="00135503"/>
    <w:pPr>
      <w:spacing w:after="12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Char4"/>
    <w:uiPriority w:val="99"/>
    <w:semiHidden/>
    <w:rsid w:val="003F53DF"/>
    <w:rPr>
      <w:sz w:val="20"/>
      <w:szCs w:val="20"/>
    </w:rPr>
  </w:style>
  <w:style w:type="character" w:customStyle="1" w:styleId="Char4">
    <w:name w:val="Κείμενο υποσημείωσης Char"/>
    <w:link w:val="aa"/>
    <w:uiPriority w:val="99"/>
    <w:semiHidden/>
    <w:locked/>
    <w:rsid w:val="003F53DF"/>
    <w:rPr>
      <w:sz w:val="20"/>
      <w:lang w:val="el-GR"/>
    </w:rPr>
  </w:style>
  <w:style w:type="character" w:styleId="ab">
    <w:name w:val="footnote reference"/>
    <w:uiPriority w:val="99"/>
    <w:semiHidden/>
    <w:rsid w:val="003F53DF"/>
    <w:rPr>
      <w:rFonts w:cs="Times New Roman"/>
      <w:vertAlign w:val="superscript"/>
    </w:rPr>
  </w:style>
  <w:style w:type="character" w:customStyle="1" w:styleId="1Char">
    <w:name w:val="Επικεφαλίδα 1 Char"/>
    <w:link w:val="1"/>
    <w:uiPriority w:val="1"/>
    <w:rsid w:val="001144A7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ody Text"/>
    <w:basedOn w:val="a"/>
    <w:link w:val="Char5"/>
    <w:uiPriority w:val="1"/>
    <w:qFormat/>
    <w:rsid w:val="00BD51AA"/>
    <w:pPr>
      <w:widowControl w:val="0"/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Char5">
    <w:name w:val="Σώμα κειμένου Char"/>
    <w:link w:val="ac"/>
    <w:uiPriority w:val="1"/>
    <w:rsid w:val="00BD51AA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FA350F"/>
    <w:rPr>
      <w:color w:val="0000FF"/>
      <w:u w:val="single"/>
    </w:rPr>
  </w:style>
  <w:style w:type="character" w:customStyle="1" w:styleId="2Char">
    <w:name w:val="Επικεφαλίδα 2 Char"/>
    <w:link w:val="2"/>
    <w:semiHidden/>
    <w:rsid w:val="00AB5BFC"/>
    <w:rPr>
      <w:rFonts w:ascii="Cambria" w:eastAsia="Times New Roman" w:hAnsi="Cambria" w:cs="Times New Roman"/>
      <w:b/>
      <w:bCs/>
      <w:color w:val="4F81BD"/>
      <w:sz w:val="26"/>
      <w:szCs w:val="26"/>
      <w:lang w:val="el-GR"/>
    </w:rPr>
  </w:style>
  <w:style w:type="paragraph" w:customStyle="1" w:styleId="CharChar1CharChar">
    <w:name w:val="Char Char1 Char Char"/>
    <w:basedOn w:val="a"/>
    <w:rsid w:val="00922D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d">
    <w:name w:val="List Paragraph"/>
    <w:basedOn w:val="a"/>
    <w:qFormat/>
    <w:rsid w:val="00A269DE"/>
    <w:pPr>
      <w:spacing w:after="160" w:line="252" w:lineRule="auto"/>
      <w:ind w:left="720"/>
      <w:contextualSpacing/>
    </w:pPr>
    <w:rPr>
      <w:rFonts w:eastAsia="Times New Roman" w:cs="Calibri"/>
    </w:rPr>
  </w:style>
  <w:style w:type="character" w:customStyle="1" w:styleId="fontstyle01">
    <w:name w:val="fontstyle01"/>
    <w:uiPriority w:val="99"/>
    <w:rsid w:val="008C50BB"/>
    <w:rPr>
      <w:rFonts w:ascii="LiberationSerif" w:hAnsi="LiberationSerif" w:cs="LiberationSerif"/>
      <w:color w:val="000000"/>
      <w:sz w:val="22"/>
      <w:szCs w:val="22"/>
    </w:rPr>
  </w:style>
  <w:style w:type="paragraph" w:styleId="ae">
    <w:name w:val="Revision"/>
    <w:hidden/>
    <w:uiPriority w:val="99"/>
    <w:semiHidden/>
    <w:rsid w:val="00F71C7B"/>
    <w:rPr>
      <w:sz w:val="22"/>
      <w:szCs w:val="22"/>
      <w:lang w:val="el-GR"/>
    </w:rPr>
  </w:style>
  <w:style w:type="character" w:customStyle="1" w:styleId="markedcontent">
    <w:name w:val="markedcontent"/>
    <w:basedOn w:val="a0"/>
    <w:rsid w:val="00A02417"/>
  </w:style>
  <w:style w:type="paragraph" w:customStyle="1" w:styleId="xmsonormal">
    <w:name w:val="x_msonormal"/>
    <w:basedOn w:val="a"/>
    <w:rsid w:val="00EA04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xelementtoproof">
    <w:name w:val="x_xelementtoproof"/>
    <w:basedOn w:val="a"/>
    <w:rsid w:val="00EA04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0771347044ydp830e7e83msonormal">
    <w:name w:val="yiv0771347044ydp830e7e83msonormal"/>
    <w:basedOn w:val="a"/>
    <w:rsid w:val="00D511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bidi="he-IL"/>
    </w:rPr>
  </w:style>
  <w:style w:type="paragraph" w:customStyle="1" w:styleId="yiv0771347044ydp3fd87a74msonormal">
    <w:name w:val="yiv0771347044ydp3fd87a74msonormal"/>
    <w:basedOn w:val="a"/>
    <w:rsid w:val="00D511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8D"/>
    <w:pPr>
      <w:spacing w:after="120"/>
    </w:pPr>
    <w:rPr>
      <w:sz w:val="22"/>
      <w:szCs w:val="22"/>
      <w:lang w:val="el-GR"/>
    </w:rPr>
  </w:style>
  <w:style w:type="paragraph" w:styleId="Heading1">
    <w:name w:val="heading 1"/>
    <w:basedOn w:val="Normal"/>
    <w:link w:val="Heading1Char"/>
    <w:uiPriority w:val="1"/>
    <w:qFormat/>
    <w:locked/>
    <w:rsid w:val="001144A7"/>
    <w:pPr>
      <w:widowControl w:val="0"/>
      <w:spacing w:after="0"/>
      <w:ind w:left="6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AB5B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014C"/>
    <w:pPr>
      <w:tabs>
        <w:tab w:val="center" w:pos="4153"/>
        <w:tab w:val="right" w:pos="8306"/>
      </w:tabs>
      <w:spacing w:after="0"/>
    </w:pPr>
    <w:rPr>
      <w:sz w:val="20"/>
      <w:szCs w:val="20"/>
      <w:lang w:val="en-US" w:eastAsia="el-G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6014C"/>
  </w:style>
  <w:style w:type="paragraph" w:styleId="Footer">
    <w:name w:val="footer"/>
    <w:basedOn w:val="Normal"/>
    <w:link w:val="FooterChar"/>
    <w:uiPriority w:val="99"/>
    <w:rsid w:val="0086014C"/>
    <w:pPr>
      <w:tabs>
        <w:tab w:val="center" w:pos="4153"/>
        <w:tab w:val="right" w:pos="8306"/>
      </w:tabs>
      <w:spacing w:after="0"/>
    </w:pPr>
    <w:rPr>
      <w:sz w:val="20"/>
      <w:szCs w:val="20"/>
      <w:lang w:val="en-US" w:eastAsia="el-G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6014C"/>
  </w:style>
  <w:style w:type="paragraph" w:styleId="BalloonText">
    <w:name w:val="Balloon Text"/>
    <w:basedOn w:val="Normal"/>
    <w:link w:val="BalloonTextChar"/>
    <w:uiPriority w:val="99"/>
    <w:semiHidden/>
    <w:rsid w:val="00A6181B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A6181B"/>
    <w:rPr>
      <w:rFonts w:ascii="Tahoma" w:hAnsi="Tahoma"/>
      <w:sz w:val="16"/>
    </w:rPr>
  </w:style>
  <w:style w:type="paragraph" w:customStyle="1" w:styleId="1">
    <w:name w:val="Παράγραφος λίστας1"/>
    <w:basedOn w:val="Normal"/>
    <w:qFormat/>
    <w:rsid w:val="00BF2FDE"/>
    <w:pPr>
      <w:ind w:left="720"/>
      <w:contextualSpacing/>
    </w:pPr>
  </w:style>
  <w:style w:type="character" w:styleId="CommentReference">
    <w:name w:val="annotation reference"/>
    <w:uiPriority w:val="99"/>
    <w:semiHidden/>
    <w:rsid w:val="00F41D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41D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41D7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1D7C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F41D7C"/>
    <w:rPr>
      <w:b/>
      <w:sz w:val="20"/>
    </w:rPr>
  </w:style>
  <w:style w:type="character" w:customStyle="1" w:styleId="10">
    <w:name w:val="Προεπιλεγμένη γραμματοσειρά1"/>
    <w:uiPriority w:val="99"/>
    <w:rsid w:val="00A40090"/>
  </w:style>
  <w:style w:type="paragraph" w:customStyle="1" w:styleId="Default">
    <w:name w:val="Default"/>
    <w:rsid w:val="00CF05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/>
    </w:rPr>
  </w:style>
  <w:style w:type="table" w:styleId="TableGrid">
    <w:name w:val="Table Grid"/>
    <w:basedOn w:val="TableNormal"/>
    <w:uiPriority w:val="39"/>
    <w:locked/>
    <w:rsid w:val="00135503"/>
    <w:pPr>
      <w:spacing w:after="12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3F53D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F53DF"/>
    <w:rPr>
      <w:sz w:val="20"/>
      <w:lang w:val="el-GR"/>
    </w:rPr>
  </w:style>
  <w:style w:type="character" w:styleId="FootnoteReference">
    <w:name w:val="footnote reference"/>
    <w:uiPriority w:val="99"/>
    <w:semiHidden/>
    <w:rsid w:val="003F53DF"/>
    <w:rPr>
      <w:rFonts w:cs="Times New Roman"/>
      <w:vertAlign w:val="superscript"/>
    </w:rPr>
  </w:style>
  <w:style w:type="character" w:customStyle="1" w:styleId="Heading1Char">
    <w:name w:val="Heading 1 Char"/>
    <w:link w:val="Heading1"/>
    <w:uiPriority w:val="1"/>
    <w:rsid w:val="001144A7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D51AA"/>
    <w:pPr>
      <w:widowControl w:val="0"/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BD51A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A350F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AB5BFC"/>
    <w:rPr>
      <w:rFonts w:ascii="Cambria" w:eastAsia="Times New Roman" w:hAnsi="Cambria" w:cs="Times New Roman"/>
      <w:b/>
      <w:bCs/>
      <w:color w:val="4F81BD"/>
      <w:sz w:val="26"/>
      <w:szCs w:val="26"/>
      <w:lang w:val="el-GR"/>
    </w:rPr>
  </w:style>
  <w:style w:type="paragraph" w:customStyle="1" w:styleId="CharChar1CharChar">
    <w:name w:val="Char Char1 Char Char"/>
    <w:basedOn w:val="Normal"/>
    <w:rsid w:val="00922D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qFormat/>
    <w:rsid w:val="00A269DE"/>
    <w:pPr>
      <w:spacing w:after="160" w:line="252" w:lineRule="auto"/>
      <w:ind w:left="720"/>
      <w:contextualSpacing/>
    </w:pPr>
    <w:rPr>
      <w:rFonts w:eastAsia="Times New Roman" w:cs="Calibri"/>
    </w:rPr>
  </w:style>
  <w:style w:type="character" w:customStyle="1" w:styleId="fontstyle01">
    <w:name w:val="fontstyle01"/>
    <w:uiPriority w:val="99"/>
    <w:rsid w:val="008C50BB"/>
    <w:rPr>
      <w:rFonts w:ascii="LiberationSerif" w:hAnsi="LiberationSerif" w:cs="LiberationSerif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F71C7B"/>
    <w:rPr>
      <w:sz w:val="22"/>
      <w:szCs w:val="22"/>
      <w:lang w:val="el-GR"/>
    </w:rPr>
  </w:style>
  <w:style w:type="character" w:customStyle="1" w:styleId="markedcontent">
    <w:name w:val="markedcontent"/>
    <w:basedOn w:val="DefaultParagraphFont"/>
    <w:rsid w:val="00A02417"/>
  </w:style>
  <w:style w:type="paragraph" w:customStyle="1" w:styleId="xmsonormal">
    <w:name w:val="x_msonormal"/>
    <w:basedOn w:val="Normal"/>
    <w:rsid w:val="00EA04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xelementtoproof">
    <w:name w:val="x_xelementtoproof"/>
    <w:basedOn w:val="Normal"/>
    <w:rsid w:val="00EA04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0771347044ydp830e7e83msonormal">
    <w:name w:val="yiv0771347044ydp830e7e83msonormal"/>
    <w:basedOn w:val="Normal"/>
    <w:rsid w:val="00D511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bidi="he-IL"/>
    </w:rPr>
  </w:style>
  <w:style w:type="paragraph" w:customStyle="1" w:styleId="yiv0771347044ydp3fd87a74msonormal">
    <w:name w:val="yiv0771347044ydp3fd87a74msonormal"/>
    <w:basedOn w:val="Normal"/>
    <w:rsid w:val="00D511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5892-6E74-4B30-A234-137965DF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8</CharactersWithSpaces>
  <SharedDoc>false</SharedDoc>
  <HLinks>
    <vt:vector size="36" baseType="variant">
      <vt:variant>
        <vt:i4>7929913</vt:i4>
      </vt:variant>
      <vt:variant>
        <vt:i4>18</vt:i4>
      </vt:variant>
      <vt:variant>
        <vt:i4>0</vt:i4>
      </vt:variant>
      <vt:variant>
        <vt:i4>5</vt:i4>
      </vt:variant>
      <vt:variant>
        <vt:lpwstr>http://www.ekke.gr/</vt:lpwstr>
      </vt:variant>
      <vt:variant>
        <vt:lpwstr/>
      </vt:variant>
      <vt:variant>
        <vt:i4>7929913</vt:i4>
      </vt:variant>
      <vt:variant>
        <vt:i4>15</vt:i4>
      </vt:variant>
      <vt:variant>
        <vt:i4>0</vt:i4>
      </vt:variant>
      <vt:variant>
        <vt:i4>5</vt:i4>
      </vt:variant>
      <vt:variant>
        <vt:lpwstr>http://www.ekke.gr/</vt:lpwstr>
      </vt:variant>
      <vt:variant>
        <vt:lpwstr/>
      </vt:variant>
      <vt:variant>
        <vt:i4>3342340</vt:i4>
      </vt:variant>
      <vt:variant>
        <vt:i4>12</vt:i4>
      </vt:variant>
      <vt:variant>
        <vt:i4>0</vt:i4>
      </vt:variant>
      <vt:variant>
        <vt:i4>5</vt:i4>
      </vt:variant>
      <vt:variant>
        <vt:lpwstr>mailto:necoud@ekke.gr</vt:lpwstr>
      </vt:variant>
      <vt:variant>
        <vt:lpwstr/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>mailto:necoud@ekke.gr</vt:lpwstr>
      </vt:variant>
      <vt:variant>
        <vt:lpwstr/>
      </vt:variant>
      <vt:variant>
        <vt:i4>4128769</vt:i4>
      </vt:variant>
      <vt:variant>
        <vt:i4>6</vt:i4>
      </vt:variant>
      <vt:variant>
        <vt:i4>0</vt:i4>
      </vt:variant>
      <vt:variant>
        <vt:i4>5</vt:i4>
      </vt:variant>
      <vt:variant>
        <vt:lpwstr>mailto:tboutziori@ekke.gr</vt:lpwstr>
      </vt:variant>
      <vt:variant>
        <vt:lpwstr/>
      </vt:variant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mailto:president@ekke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akaki</dc:creator>
  <cp:lastModifiedBy>cfredzu</cp:lastModifiedBy>
  <cp:revision>2</cp:revision>
  <cp:lastPrinted>2021-10-12T10:08:00Z</cp:lastPrinted>
  <dcterms:created xsi:type="dcterms:W3CDTF">2024-07-08T14:21:00Z</dcterms:created>
  <dcterms:modified xsi:type="dcterms:W3CDTF">2024-07-08T14:21:00Z</dcterms:modified>
</cp:coreProperties>
</file>